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98A" w14:textId="77777777" w:rsidR="00012182" w:rsidRPr="00F0361E" w:rsidRDefault="00012182" w:rsidP="00012182">
      <w:pPr>
        <w:pStyle w:val="Titel"/>
        <w:rPr>
          <w:sz w:val="96"/>
          <w:szCs w:val="96"/>
        </w:rPr>
      </w:pPr>
    </w:p>
    <w:p w14:paraId="4126FB26" w14:textId="21AF7DE7" w:rsidR="00A316CA" w:rsidRPr="00F0361E" w:rsidRDefault="00012182" w:rsidP="00012182">
      <w:pPr>
        <w:pStyle w:val="Titel"/>
        <w:jc w:val="center"/>
        <w:rPr>
          <w:sz w:val="96"/>
          <w:szCs w:val="96"/>
        </w:rPr>
      </w:pPr>
      <w:r w:rsidRPr="00F0361E">
        <w:rPr>
          <w:noProof/>
          <w:sz w:val="96"/>
          <w:szCs w:val="96"/>
        </w:rPr>
        <w:drawing>
          <wp:inline distT="0" distB="0" distL="0" distR="0" wp14:anchorId="3C186A5D" wp14:editId="62DBCC53">
            <wp:extent cx="5760720" cy="5760720"/>
            <wp:effectExtent l="0" t="0" r="0" b="0"/>
            <wp:docPr id="770648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0361E">
        <w:rPr>
          <w:b/>
          <w:bCs/>
          <w:color w:val="A8D08D" w:themeColor="accent6" w:themeTint="99"/>
          <w:sz w:val="96"/>
          <w:szCs w:val="96"/>
        </w:rPr>
        <w:t>Dokumentation:</w:t>
      </w:r>
      <w:r w:rsidRPr="00F0361E">
        <w:rPr>
          <w:b/>
          <w:bCs/>
          <w:color w:val="A8D08D" w:themeColor="accent6" w:themeTint="99"/>
          <w:sz w:val="96"/>
          <w:szCs w:val="96"/>
        </w:rPr>
        <w:br/>
      </w:r>
      <w:proofErr w:type="spellStart"/>
      <w:r w:rsidRPr="00F0361E">
        <w:rPr>
          <w:b/>
          <w:bCs/>
          <w:color w:val="A8D08D" w:themeColor="accent6" w:themeTint="99"/>
          <w:sz w:val="96"/>
          <w:szCs w:val="96"/>
        </w:rPr>
        <w:t>Geo</w:t>
      </w:r>
      <w:r w:rsidR="000B45BF">
        <w:rPr>
          <w:b/>
          <w:bCs/>
          <w:color w:val="A8D08D" w:themeColor="accent6" w:themeTint="99"/>
          <w:sz w:val="96"/>
          <w:szCs w:val="96"/>
        </w:rPr>
        <w:t>S</w:t>
      </w:r>
      <w:r w:rsidRPr="00F0361E">
        <w:rPr>
          <w:b/>
          <w:bCs/>
          <w:color w:val="A8D08D" w:themeColor="accent6" w:themeTint="99"/>
          <w:sz w:val="96"/>
          <w:szCs w:val="96"/>
        </w:rPr>
        <w:t>urfer</w:t>
      </w:r>
      <w:proofErr w:type="spellEnd"/>
    </w:p>
    <w:p w14:paraId="53ED98B8" w14:textId="77777777" w:rsidR="00012182" w:rsidRPr="00F0361E" w:rsidRDefault="00012182" w:rsidP="00012182"/>
    <w:p w14:paraId="2E74CCD4" w14:textId="77777777" w:rsidR="00012182" w:rsidRPr="00F0361E" w:rsidRDefault="00012182" w:rsidP="00012182"/>
    <w:p w14:paraId="7DF145B9" w14:textId="77777777" w:rsidR="00012182" w:rsidRPr="00F0361E" w:rsidRDefault="00012182" w:rsidP="00012182"/>
    <w:p w14:paraId="1816979F" w14:textId="6AFDF96B" w:rsidR="00012182" w:rsidRPr="00F0361E" w:rsidRDefault="00012182" w:rsidP="00012182">
      <w:pPr>
        <w:rPr>
          <w:sz w:val="16"/>
          <w:szCs w:val="16"/>
        </w:rPr>
      </w:pPr>
    </w:p>
    <w:sdt>
      <w:sdtPr>
        <w:rPr>
          <w:rFonts w:asciiTheme="minorHAnsi" w:eastAsiaTheme="minorHAnsi" w:hAnsiTheme="minorHAnsi" w:cstheme="minorBidi"/>
          <w:color w:val="auto"/>
          <w:kern w:val="2"/>
          <w:sz w:val="22"/>
          <w:szCs w:val="22"/>
          <w:lang w:val="de-DE" w:eastAsia="en-US"/>
          <w14:ligatures w14:val="standardContextual"/>
        </w:rPr>
        <w:id w:val="-1193598767"/>
        <w:docPartObj>
          <w:docPartGallery w:val="Table of Contents"/>
          <w:docPartUnique/>
        </w:docPartObj>
      </w:sdtPr>
      <w:sdtEndPr>
        <w:rPr>
          <w:b/>
          <w:bCs/>
        </w:rPr>
      </w:sdtEndPr>
      <w:sdtContent>
        <w:p w14:paraId="5669CE19" w14:textId="367818F3" w:rsidR="00B95B6A" w:rsidRDefault="00B95B6A">
          <w:pPr>
            <w:pStyle w:val="Inhaltsverzeichnisberschrift"/>
            <w:rPr>
              <w:rStyle w:val="TitelZchn"/>
              <w:color w:val="000000" w:themeColor="text1"/>
            </w:rPr>
          </w:pPr>
          <w:r w:rsidRPr="00B95B6A">
            <w:rPr>
              <w:rStyle w:val="TitelZchn"/>
              <w:color w:val="000000" w:themeColor="text1"/>
            </w:rPr>
            <w:t>Inhalt</w:t>
          </w:r>
          <w:r>
            <w:rPr>
              <w:rStyle w:val="TitelZchn"/>
              <w:color w:val="000000" w:themeColor="text1"/>
            </w:rPr>
            <w:t>sverzeichnis</w:t>
          </w:r>
          <w:r w:rsidR="0094723F">
            <w:rPr>
              <w:rStyle w:val="TitelZchn"/>
              <w:color w:val="000000" w:themeColor="text1"/>
            </w:rPr>
            <w:t>:</w:t>
          </w:r>
        </w:p>
        <w:p w14:paraId="4A6350B7" w14:textId="77777777" w:rsidR="00AF27AF" w:rsidRPr="00AF27AF" w:rsidRDefault="00AF27AF" w:rsidP="00AF27AF">
          <w:pPr>
            <w:rPr>
              <w:lang w:eastAsia="de-CH"/>
            </w:rPr>
          </w:pPr>
        </w:p>
        <w:p w14:paraId="04EC9658" w14:textId="3A8C1C3C" w:rsidR="00B95B6A" w:rsidRDefault="00B95B6A">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8367987" w:history="1">
            <w:r w:rsidRPr="005D4D73">
              <w:rPr>
                <w:rStyle w:val="Hyperlink"/>
                <w:noProof/>
              </w:rPr>
              <w:t>Projektantrag fürs IMS-Lernatelier:</w:t>
            </w:r>
            <w:r>
              <w:rPr>
                <w:noProof/>
                <w:webHidden/>
              </w:rPr>
              <w:tab/>
            </w:r>
            <w:r>
              <w:rPr>
                <w:noProof/>
                <w:webHidden/>
              </w:rPr>
              <w:fldChar w:fldCharType="begin"/>
            </w:r>
            <w:r>
              <w:rPr>
                <w:noProof/>
                <w:webHidden/>
              </w:rPr>
              <w:instrText xml:space="preserve"> PAGEREF _Toc148367987 \h </w:instrText>
            </w:r>
            <w:r>
              <w:rPr>
                <w:noProof/>
                <w:webHidden/>
              </w:rPr>
            </w:r>
            <w:r>
              <w:rPr>
                <w:noProof/>
                <w:webHidden/>
              </w:rPr>
              <w:fldChar w:fldCharType="separate"/>
            </w:r>
            <w:r>
              <w:rPr>
                <w:noProof/>
                <w:webHidden/>
              </w:rPr>
              <w:t>3</w:t>
            </w:r>
            <w:r>
              <w:rPr>
                <w:noProof/>
                <w:webHidden/>
              </w:rPr>
              <w:fldChar w:fldCharType="end"/>
            </w:r>
          </w:hyperlink>
        </w:p>
        <w:p w14:paraId="03505828" w14:textId="25767B55" w:rsidR="00B95B6A" w:rsidRDefault="00000000">
          <w:pPr>
            <w:pStyle w:val="Verzeichnis2"/>
            <w:tabs>
              <w:tab w:val="right" w:leader="dot" w:pos="9062"/>
            </w:tabs>
            <w:rPr>
              <w:rFonts w:cstheme="minorBidi"/>
              <w:noProof/>
              <w:kern w:val="2"/>
              <w14:ligatures w14:val="standardContextual"/>
            </w:rPr>
          </w:pPr>
          <w:hyperlink w:anchor="_Toc148367988" w:history="1">
            <w:r w:rsidR="00B95B6A" w:rsidRPr="005D4D73">
              <w:rPr>
                <w:rStyle w:val="Hyperlink"/>
                <w:noProof/>
              </w:rPr>
              <w:t>Meine persönlichen Ziele in diesem Projekt</w:t>
            </w:r>
            <w:r w:rsidR="00B95B6A">
              <w:rPr>
                <w:noProof/>
                <w:webHidden/>
              </w:rPr>
              <w:tab/>
            </w:r>
            <w:r w:rsidR="00B95B6A">
              <w:rPr>
                <w:noProof/>
                <w:webHidden/>
              </w:rPr>
              <w:fldChar w:fldCharType="begin"/>
            </w:r>
            <w:r w:rsidR="00B95B6A">
              <w:rPr>
                <w:noProof/>
                <w:webHidden/>
              </w:rPr>
              <w:instrText xml:space="preserve"> PAGEREF _Toc148367988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3C52B41F" w14:textId="20288D84" w:rsidR="00B95B6A" w:rsidRDefault="00000000">
          <w:pPr>
            <w:pStyle w:val="Verzeichnis2"/>
            <w:tabs>
              <w:tab w:val="right" w:leader="dot" w:pos="9062"/>
            </w:tabs>
            <w:rPr>
              <w:rFonts w:cstheme="minorBidi"/>
              <w:noProof/>
              <w:kern w:val="2"/>
              <w14:ligatures w14:val="standardContextual"/>
            </w:rPr>
          </w:pPr>
          <w:hyperlink w:anchor="_Toc148367989" w:history="1">
            <w:r w:rsidR="00B95B6A" w:rsidRPr="005D4D73">
              <w:rPr>
                <w:rStyle w:val="Hyperlink"/>
                <w:noProof/>
              </w:rPr>
              <w:t>Betroffene Informatik-Module</w:t>
            </w:r>
            <w:r w:rsidR="00B95B6A">
              <w:rPr>
                <w:noProof/>
                <w:webHidden/>
              </w:rPr>
              <w:tab/>
            </w:r>
            <w:r w:rsidR="00B95B6A">
              <w:rPr>
                <w:noProof/>
                <w:webHidden/>
              </w:rPr>
              <w:fldChar w:fldCharType="begin"/>
            </w:r>
            <w:r w:rsidR="00B95B6A">
              <w:rPr>
                <w:noProof/>
                <w:webHidden/>
              </w:rPr>
              <w:instrText xml:space="preserve"> PAGEREF _Toc148367989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BD4EEF1" w14:textId="605B5022" w:rsidR="00B95B6A" w:rsidRDefault="00000000">
          <w:pPr>
            <w:pStyle w:val="Verzeichnis2"/>
            <w:tabs>
              <w:tab w:val="right" w:leader="dot" w:pos="9062"/>
            </w:tabs>
            <w:rPr>
              <w:rFonts w:cstheme="minorBidi"/>
              <w:noProof/>
              <w:kern w:val="2"/>
              <w14:ligatures w14:val="standardContextual"/>
            </w:rPr>
          </w:pPr>
          <w:hyperlink w:anchor="_Toc148367990" w:history="1">
            <w:r w:rsidR="00B95B6A" w:rsidRPr="005D4D73">
              <w:rPr>
                <w:rStyle w:val="Hyperlink"/>
                <w:noProof/>
              </w:rPr>
              <w:t>Projektbeschrieb</w:t>
            </w:r>
            <w:r w:rsidR="00B95B6A">
              <w:rPr>
                <w:noProof/>
                <w:webHidden/>
              </w:rPr>
              <w:tab/>
            </w:r>
            <w:r w:rsidR="00B95B6A">
              <w:rPr>
                <w:noProof/>
                <w:webHidden/>
              </w:rPr>
              <w:fldChar w:fldCharType="begin"/>
            </w:r>
            <w:r w:rsidR="00B95B6A">
              <w:rPr>
                <w:noProof/>
                <w:webHidden/>
              </w:rPr>
              <w:instrText xml:space="preserve"> PAGEREF _Toc148367990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2DF70B0" w14:textId="6153C3C2" w:rsidR="00B95B6A" w:rsidRDefault="00000000">
          <w:pPr>
            <w:pStyle w:val="Verzeichnis2"/>
            <w:tabs>
              <w:tab w:val="right" w:leader="dot" w:pos="9062"/>
            </w:tabs>
            <w:rPr>
              <w:rFonts w:cstheme="minorBidi"/>
              <w:noProof/>
              <w:kern w:val="2"/>
              <w14:ligatures w14:val="standardContextual"/>
            </w:rPr>
          </w:pPr>
          <w:hyperlink w:anchor="_Toc148367991" w:history="1">
            <w:r w:rsidR="00B95B6A" w:rsidRPr="005D4D73">
              <w:rPr>
                <w:rStyle w:val="Hyperlink"/>
                <w:noProof/>
              </w:rPr>
              <w:t>Projektteam</w:t>
            </w:r>
            <w:r w:rsidR="00B95B6A">
              <w:rPr>
                <w:noProof/>
                <w:webHidden/>
              </w:rPr>
              <w:tab/>
            </w:r>
            <w:r w:rsidR="00B95B6A">
              <w:rPr>
                <w:noProof/>
                <w:webHidden/>
              </w:rPr>
              <w:fldChar w:fldCharType="begin"/>
            </w:r>
            <w:r w:rsidR="00B95B6A">
              <w:rPr>
                <w:noProof/>
                <w:webHidden/>
              </w:rPr>
              <w:instrText xml:space="preserve"> PAGEREF _Toc148367991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0F2E150" w14:textId="66F66676" w:rsidR="00B95B6A" w:rsidRDefault="00000000">
          <w:pPr>
            <w:pStyle w:val="Verzeichnis2"/>
            <w:tabs>
              <w:tab w:val="right" w:leader="dot" w:pos="9062"/>
            </w:tabs>
            <w:rPr>
              <w:rFonts w:cstheme="minorBidi"/>
              <w:noProof/>
              <w:kern w:val="2"/>
              <w14:ligatures w14:val="standardContextual"/>
            </w:rPr>
          </w:pPr>
          <w:hyperlink w:anchor="_Toc148367992" w:history="1">
            <w:r w:rsidR="00B95B6A" w:rsidRPr="005D4D73">
              <w:rPr>
                <w:rStyle w:val="Hyperlink"/>
                <w:noProof/>
              </w:rPr>
              <w:t>Projektmethode</w:t>
            </w:r>
            <w:r w:rsidR="00B95B6A">
              <w:rPr>
                <w:noProof/>
                <w:webHidden/>
              </w:rPr>
              <w:tab/>
            </w:r>
            <w:r w:rsidR="00B95B6A">
              <w:rPr>
                <w:noProof/>
                <w:webHidden/>
              </w:rPr>
              <w:fldChar w:fldCharType="begin"/>
            </w:r>
            <w:r w:rsidR="00B95B6A">
              <w:rPr>
                <w:noProof/>
                <w:webHidden/>
              </w:rPr>
              <w:instrText xml:space="preserve"> PAGEREF _Toc148367992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50BA7794" w14:textId="1C7D16E0" w:rsidR="00B95B6A" w:rsidRDefault="00000000">
          <w:pPr>
            <w:pStyle w:val="Verzeichnis1"/>
            <w:tabs>
              <w:tab w:val="right" w:leader="dot" w:pos="9062"/>
            </w:tabs>
            <w:rPr>
              <w:rFonts w:cstheme="minorBidi"/>
              <w:noProof/>
              <w:kern w:val="2"/>
              <w14:ligatures w14:val="standardContextual"/>
            </w:rPr>
          </w:pPr>
          <w:hyperlink w:anchor="_Toc148367993" w:history="1">
            <w:r w:rsidR="00B95B6A" w:rsidRPr="005D4D73">
              <w:rPr>
                <w:rStyle w:val="Hyperlink"/>
                <w:noProof/>
              </w:rPr>
              <w:t>Informationsphase:</w:t>
            </w:r>
            <w:r w:rsidR="00B95B6A">
              <w:rPr>
                <w:noProof/>
                <w:webHidden/>
              </w:rPr>
              <w:tab/>
            </w:r>
            <w:r w:rsidR="00B95B6A">
              <w:rPr>
                <w:noProof/>
                <w:webHidden/>
              </w:rPr>
              <w:fldChar w:fldCharType="begin"/>
            </w:r>
            <w:r w:rsidR="00B95B6A">
              <w:rPr>
                <w:noProof/>
                <w:webHidden/>
              </w:rPr>
              <w:instrText xml:space="preserve"> PAGEREF _Toc148367993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C8A477A" w14:textId="270C375F" w:rsidR="00B95B6A" w:rsidRDefault="00000000">
          <w:pPr>
            <w:pStyle w:val="Verzeichnis2"/>
            <w:tabs>
              <w:tab w:val="right" w:leader="dot" w:pos="9062"/>
            </w:tabs>
            <w:rPr>
              <w:rFonts w:cstheme="minorBidi"/>
              <w:noProof/>
              <w:kern w:val="2"/>
              <w14:ligatures w14:val="standardContextual"/>
            </w:rPr>
          </w:pPr>
          <w:hyperlink w:anchor="_Toc148367994" w:history="1">
            <w:r w:rsidR="00B95B6A" w:rsidRPr="005D4D73">
              <w:rPr>
                <w:rStyle w:val="Hyperlink"/>
                <w:noProof/>
              </w:rPr>
              <w:t>Quellen:</w:t>
            </w:r>
            <w:r w:rsidR="00B95B6A">
              <w:rPr>
                <w:noProof/>
                <w:webHidden/>
              </w:rPr>
              <w:tab/>
            </w:r>
            <w:r w:rsidR="00B95B6A">
              <w:rPr>
                <w:noProof/>
                <w:webHidden/>
              </w:rPr>
              <w:fldChar w:fldCharType="begin"/>
            </w:r>
            <w:r w:rsidR="00B95B6A">
              <w:rPr>
                <w:noProof/>
                <w:webHidden/>
              </w:rPr>
              <w:instrText xml:space="preserve"> PAGEREF _Toc148367994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7FE4DD92" w14:textId="1CEFB5E7" w:rsidR="00B95B6A" w:rsidRDefault="00000000">
          <w:pPr>
            <w:pStyle w:val="Verzeichnis2"/>
            <w:tabs>
              <w:tab w:val="right" w:leader="dot" w:pos="9062"/>
            </w:tabs>
            <w:rPr>
              <w:rFonts w:cstheme="minorBidi"/>
              <w:noProof/>
              <w:kern w:val="2"/>
              <w14:ligatures w14:val="standardContextual"/>
            </w:rPr>
          </w:pPr>
          <w:hyperlink w:anchor="_Toc148367995" w:history="1">
            <w:r w:rsidR="00B95B6A" w:rsidRPr="005D4D73">
              <w:rPr>
                <w:rStyle w:val="Hyperlink"/>
                <w:noProof/>
              </w:rPr>
              <w:t>Anforderungen:</w:t>
            </w:r>
            <w:r w:rsidR="00B95B6A">
              <w:rPr>
                <w:noProof/>
                <w:webHidden/>
              </w:rPr>
              <w:tab/>
            </w:r>
            <w:r w:rsidR="00B95B6A">
              <w:rPr>
                <w:noProof/>
                <w:webHidden/>
              </w:rPr>
              <w:fldChar w:fldCharType="begin"/>
            </w:r>
            <w:r w:rsidR="00B95B6A">
              <w:rPr>
                <w:noProof/>
                <w:webHidden/>
              </w:rPr>
              <w:instrText xml:space="preserve"> PAGEREF _Toc148367995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0A152A78" w14:textId="65190701" w:rsidR="00B95B6A" w:rsidRDefault="00000000">
          <w:pPr>
            <w:pStyle w:val="Verzeichnis1"/>
            <w:tabs>
              <w:tab w:val="right" w:leader="dot" w:pos="9062"/>
            </w:tabs>
            <w:rPr>
              <w:rFonts w:cstheme="minorBidi"/>
              <w:noProof/>
              <w:kern w:val="2"/>
              <w14:ligatures w14:val="standardContextual"/>
            </w:rPr>
          </w:pPr>
          <w:hyperlink w:anchor="_Toc148367996" w:history="1">
            <w:r w:rsidR="00B95B6A" w:rsidRPr="005D4D73">
              <w:rPr>
                <w:rStyle w:val="Hyperlink"/>
                <w:noProof/>
              </w:rPr>
              <w:t>Planen:</w:t>
            </w:r>
            <w:r w:rsidR="00B95B6A">
              <w:rPr>
                <w:noProof/>
                <w:webHidden/>
              </w:rPr>
              <w:tab/>
            </w:r>
            <w:r w:rsidR="00B95B6A">
              <w:rPr>
                <w:noProof/>
                <w:webHidden/>
              </w:rPr>
              <w:fldChar w:fldCharType="begin"/>
            </w:r>
            <w:r w:rsidR="00B95B6A">
              <w:rPr>
                <w:noProof/>
                <w:webHidden/>
              </w:rPr>
              <w:instrText xml:space="preserve"> PAGEREF _Toc148367996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690AFDF4" w14:textId="2C3576CF" w:rsidR="00B95B6A" w:rsidRDefault="00000000">
          <w:pPr>
            <w:pStyle w:val="Verzeichnis1"/>
            <w:tabs>
              <w:tab w:val="right" w:leader="dot" w:pos="9062"/>
            </w:tabs>
            <w:rPr>
              <w:rFonts w:cstheme="minorBidi"/>
              <w:noProof/>
              <w:kern w:val="2"/>
              <w14:ligatures w14:val="standardContextual"/>
            </w:rPr>
          </w:pPr>
          <w:hyperlink w:anchor="_Toc148367997" w:history="1">
            <w:r w:rsidR="00B95B6A" w:rsidRPr="005D4D73">
              <w:rPr>
                <w:rStyle w:val="Hyperlink"/>
                <w:noProof/>
              </w:rPr>
              <w:t>Entscheiden:</w:t>
            </w:r>
            <w:r w:rsidR="00B95B6A">
              <w:rPr>
                <w:noProof/>
                <w:webHidden/>
              </w:rPr>
              <w:tab/>
            </w:r>
            <w:r w:rsidR="00B95B6A">
              <w:rPr>
                <w:noProof/>
                <w:webHidden/>
              </w:rPr>
              <w:fldChar w:fldCharType="begin"/>
            </w:r>
            <w:r w:rsidR="00B95B6A">
              <w:rPr>
                <w:noProof/>
                <w:webHidden/>
              </w:rPr>
              <w:instrText xml:space="preserve"> PAGEREF _Toc148367997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65BD7AF7" w14:textId="3E207308" w:rsidR="00B95B6A" w:rsidRDefault="00000000">
          <w:pPr>
            <w:pStyle w:val="Verzeichnis1"/>
            <w:tabs>
              <w:tab w:val="right" w:leader="dot" w:pos="9062"/>
            </w:tabs>
            <w:rPr>
              <w:rFonts w:cstheme="minorBidi"/>
              <w:noProof/>
              <w:kern w:val="2"/>
              <w14:ligatures w14:val="standardContextual"/>
            </w:rPr>
          </w:pPr>
          <w:hyperlink w:anchor="_Toc148367998" w:history="1">
            <w:r w:rsidR="00B95B6A" w:rsidRPr="005D4D73">
              <w:rPr>
                <w:rStyle w:val="Hyperlink"/>
                <w:noProof/>
              </w:rPr>
              <w:t>Realisieren:</w:t>
            </w:r>
            <w:r w:rsidR="00B95B6A">
              <w:rPr>
                <w:noProof/>
                <w:webHidden/>
              </w:rPr>
              <w:tab/>
            </w:r>
            <w:r w:rsidR="00B95B6A">
              <w:rPr>
                <w:noProof/>
                <w:webHidden/>
              </w:rPr>
              <w:fldChar w:fldCharType="begin"/>
            </w:r>
            <w:r w:rsidR="00B95B6A">
              <w:rPr>
                <w:noProof/>
                <w:webHidden/>
              </w:rPr>
              <w:instrText xml:space="preserve"> PAGEREF _Toc148367998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1234334" w14:textId="56BCB86F" w:rsidR="00B95B6A" w:rsidRDefault="00000000">
          <w:pPr>
            <w:pStyle w:val="Verzeichnis1"/>
            <w:tabs>
              <w:tab w:val="right" w:leader="dot" w:pos="9062"/>
            </w:tabs>
            <w:rPr>
              <w:rFonts w:cstheme="minorBidi"/>
              <w:noProof/>
              <w:kern w:val="2"/>
              <w14:ligatures w14:val="standardContextual"/>
            </w:rPr>
          </w:pPr>
          <w:hyperlink w:anchor="_Toc148367999" w:history="1">
            <w:r w:rsidR="00B95B6A" w:rsidRPr="005D4D73">
              <w:rPr>
                <w:rStyle w:val="Hyperlink"/>
                <w:noProof/>
              </w:rPr>
              <w:t>Kontrollieren:</w:t>
            </w:r>
            <w:r w:rsidR="00B95B6A">
              <w:rPr>
                <w:noProof/>
                <w:webHidden/>
              </w:rPr>
              <w:tab/>
            </w:r>
            <w:r w:rsidR="00B95B6A">
              <w:rPr>
                <w:noProof/>
                <w:webHidden/>
              </w:rPr>
              <w:fldChar w:fldCharType="begin"/>
            </w:r>
            <w:r w:rsidR="00B95B6A">
              <w:rPr>
                <w:noProof/>
                <w:webHidden/>
              </w:rPr>
              <w:instrText xml:space="preserve"> PAGEREF _Toc148367999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0D5E3D4" w14:textId="5FF5BC38" w:rsidR="00B95B6A" w:rsidRDefault="00000000">
          <w:pPr>
            <w:pStyle w:val="Verzeichnis2"/>
            <w:tabs>
              <w:tab w:val="right" w:leader="dot" w:pos="9062"/>
            </w:tabs>
            <w:rPr>
              <w:rFonts w:cstheme="minorBidi"/>
              <w:noProof/>
              <w:kern w:val="2"/>
              <w14:ligatures w14:val="standardContextual"/>
            </w:rPr>
          </w:pPr>
          <w:hyperlink w:anchor="_Toc148368000" w:history="1">
            <w:r w:rsidR="00B95B6A" w:rsidRPr="005D4D73">
              <w:rPr>
                <w:rStyle w:val="Hyperlink"/>
                <w:noProof/>
              </w:rPr>
              <w:t>Testprotokoll:</w:t>
            </w:r>
            <w:r w:rsidR="00B95B6A">
              <w:rPr>
                <w:noProof/>
                <w:webHidden/>
              </w:rPr>
              <w:tab/>
            </w:r>
            <w:r w:rsidR="00B95B6A">
              <w:rPr>
                <w:noProof/>
                <w:webHidden/>
              </w:rPr>
              <w:fldChar w:fldCharType="begin"/>
            </w:r>
            <w:r w:rsidR="00B95B6A">
              <w:rPr>
                <w:noProof/>
                <w:webHidden/>
              </w:rPr>
              <w:instrText xml:space="preserve"> PAGEREF _Toc148368000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18920FDD" w14:textId="37918BAF" w:rsidR="00B95B6A" w:rsidRDefault="00000000">
          <w:pPr>
            <w:pStyle w:val="Verzeichnis1"/>
            <w:tabs>
              <w:tab w:val="right" w:leader="dot" w:pos="9062"/>
            </w:tabs>
            <w:rPr>
              <w:rFonts w:cstheme="minorBidi"/>
              <w:noProof/>
              <w:kern w:val="2"/>
              <w14:ligatures w14:val="standardContextual"/>
            </w:rPr>
          </w:pPr>
          <w:hyperlink w:anchor="_Toc148368001" w:history="1">
            <w:r w:rsidR="00B95B6A" w:rsidRPr="005D4D73">
              <w:rPr>
                <w:rStyle w:val="Hyperlink"/>
                <w:noProof/>
              </w:rPr>
              <w:t>Auswerten:</w:t>
            </w:r>
            <w:r w:rsidR="00B95B6A">
              <w:rPr>
                <w:noProof/>
                <w:webHidden/>
              </w:rPr>
              <w:tab/>
            </w:r>
            <w:r w:rsidR="00B95B6A">
              <w:rPr>
                <w:noProof/>
                <w:webHidden/>
              </w:rPr>
              <w:fldChar w:fldCharType="begin"/>
            </w:r>
            <w:r w:rsidR="00B95B6A">
              <w:rPr>
                <w:noProof/>
                <w:webHidden/>
              </w:rPr>
              <w:instrText xml:space="preserve"> PAGEREF _Toc148368001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6774E94" w14:textId="3D490675" w:rsidR="00B95B6A" w:rsidRDefault="00000000">
          <w:pPr>
            <w:pStyle w:val="Verzeichnis2"/>
            <w:tabs>
              <w:tab w:val="right" w:leader="dot" w:pos="9062"/>
            </w:tabs>
            <w:rPr>
              <w:rFonts w:cstheme="minorBidi"/>
              <w:noProof/>
              <w:kern w:val="2"/>
              <w14:ligatures w14:val="standardContextual"/>
            </w:rPr>
          </w:pPr>
          <w:hyperlink w:anchor="_Toc148368002" w:history="1">
            <w:r w:rsidR="00B95B6A" w:rsidRPr="005D4D73">
              <w:rPr>
                <w:rStyle w:val="Hyperlink"/>
                <w:noProof/>
              </w:rPr>
              <w:t>Fazit:</w:t>
            </w:r>
            <w:r w:rsidR="00B95B6A">
              <w:rPr>
                <w:noProof/>
                <w:webHidden/>
              </w:rPr>
              <w:tab/>
            </w:r>
            <w:r w:rsidR="00B95B6A">
              <w:rPr>
                <w:noProof/>
                <w:webHidden/>
              </w:rPr>
              <w:fldChar w:fldCharType="begin"/>
            </w:r>
            <w:r w:rsidR="00B95B6A">
              <w:rPr>
                <w:noProof/>
                <w:webHidden/>
              </w:rPr>
              <w:instrText xml:space="preserve"> PAGEREF _Toc148368002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414761D" w14:textId="358980C2" w:rsidR="00B95B6A" w:rsidRDefault="00B95B6A">
          <w:r>
            <w:rPr>
              <w:b/>
              <w:bCs/>
              <w:lang w:val="de-DE"/>
            </w:rPr>
            <w:fldChar w:fldCharType="end"/>
          </w:r>
        </w:p>
      </w:sdtContent>
    </w:sdt>
    <w:p w14:paraId="293479C8" w14:textId="77777777" w:rsidR="00012182" w:rsidRPr="00F0361E" w:rsidRDefault="00012182" w:rsidP="00012182"/>
    <w:p w14:paraId="067B1485" w14:textId="77777777" w:rsidR="00012182" w:rsidRPr="00F0361E" w:rsidRDefault="00012182" w:rsidP="00012182"/>
    <w:p w14:paraId="6ADA9BCF" w14:textId="77777777" w:rsidR="00140C9C" w:rsidRPr="00F0361E" w:rsidRDefault="00140C9C" w:rsidP="00012182"/>
    <w:p w14:paraId="10023201" w14:textId="77777777" w:rsidR="00140C9C" w:rsidRPr="00F0361E" w:rsidRDefault="00140C9C" w:rsidP="00012182"/>
    <w:p w14:paraId="5712B0DF" w14:textId="77777777" w:rsidR="00140C9C" w:rsidRPr="00F0361E" w:rsidRDefault="00140C9C" w:rsidP="00012182"/>
    <w:p w14:paraId="5165CFBD" w14:textId="77777777" w:rsidR="00140C9C" w:rsidRPr="00F0361E" w:rsidRDefault="00140C9C" w:rsidP="00012182"/>
    <w:p w14:paraId="1B56A38C" w14:textId="77777777" w:rsidR="00140C9C" w:rsidRPr="00F0361E" w:rsidRDefault="00140C9C" w:rsidP="00012182"/>
    <w:p w14:paraId="0041E906" w14:textId="77777777" w:rsidR="00140C9C" w:rsidRPr="00F0361E" w:rsidRDefault="00140C9C" w:rsidP="00012182"/>
    <w:p w14:paraId="2513616B" w14:textId="77777777" w:rsidR="00140C9C" w:rsidRPr="00F0361E" w:rsidRDefault="00140C9C" w:rsidP="00012182"/>
    <w:p w14:paraId="037D0F0A" w14:textId="77777777" w:rsidR="00140C9C" w:rsidRPr="00F0361E" w:rsidRDefault="00140C9C" w:rsidP="00012182"/>
    <w:p w14:paraId="4F4E37FA" w14:textId="77777777" w:rsidR="00140C9C" w:rsidRPr="00F0361E" w:rsidRDefault="00140C9C" w:rsidP="00012182"/>
    <w:p w14:paraId="033CC272" w14:textId="77777777" w:rsidR="00140C9C" w:rsidRPr="00F0361E" w:rsidRDefault="00140C9C" w:rsidP="00012182"/>
    <w:p w14:paraId="04F532A0" w14:textId="77777777" w:rsidR="00140C9C" w:rsidRPr="00F0361E" w:rsidRDefault="00140C9C" w:rsidP="00012182"/>
    <w:p w14:paraId="23AC886F" w14:textId="77777777" w:rsidR="00140C9C" w:rsidRPr="00F0361E" w:rsidRDefault="00140C9C" w:rsidP="00012182"/>
    <w:p w14:paraId="2F7D5787" w14:textId="77777777" w:rsidR="00140C9C" w:rsidRPr="00F0361E" w:rsidRDefault="00140C9C" w:rsidP="00012182"/>
    <w:p w14:paraId="17BE8615" w14:textId="77777777" w:rsidR="00140C9C" w:rsidRPr="00F0361E" w:rsidRDefault="00140C9C" w:rsidP="00012182"/>
    <w:p w14:paraId="135F9388" w14:textId="77777777" w:rsidR="00140C9C" w:rsidRPr="00F0361E" w:rsidRDefault="00140C9C" w:rsidP="00012182"/>
    <w:p w14:paraId="551ACEFA" w14:textId="77777777" w:rsidR="00140C9C" w:rsidRPr="00F0361E" w:rsidRDefault="00140C9C" w:rsidP="00012182"/>
    <w:p w14:paraId="45743047" w14:textId="77777777" w:rsidR="00140C9C" w:rsidRPr="00F0361E" w:rsidRDefault="00140C9C" w:rsidP="00012182"/>
    <w:p w14:paraId="0F6C56EA" w14:textId="77777777" w:rsidR="00140C9C" w:rsidRPr="00F0361E" w:rsidRDefault="00140C9C" w:rsidP="00012182"/>
    <w:p w14:paraId="52927291" w14:textId="77777777" w:rsidR="00140C9C" w:rsidRPr="00F0361E" w:rsidRDefault="00140C9C" w:rsidP="00012182"/>
    <w:p w14:paraId="18B9EC0B" w14:textId="77777777" w:rsidR="00140C9C" w:rsidRPr="00F0361E" w:rsidRDefault="00140C9C" w:rsidP="00012182"/>
    <w:p w14:paraId="537C40B6" w14:textId="77777777" w:rsidR="00140C9C" w:rsidRPr="00F0361E" w:rsidRDefault="00140C9C" w:rsidP="00012182"/>
    <w:p w14:paraId="77BC6E30" w14:textId="77777777" w:rsidR="00140C9C" w:rsidRPr="00F0361E" w:rsidRDefault="00140C9C" w:rsidP="00012182"/>
    <w:p w14:paraId="2003F1B1" w14:textId="77777777" w:rsidR="00140C9C" w:rsidRPr="00F0361E" w:rsidRDefault="00140C9C" w:rsidP="00012182"/>
    <w:p w14:paraId="2AFBB762" w14:textId="77777777" w:rsidR="00140C9C" w:rsidRPr="00F0361E" w:rsidRDefault="00140C9C" w:rsidP="00012182"/>
    <w:p w14:paraId="11E00DDB" w14:textId="77777777" w:rsidR="00140C9C" w:rsidRPr="00F0361E" w:rsidRDefault="00140C9C" w:rsidP="00140C9C">
      <w:pPr>
        <w:pStyle w:val="berschrift1"/>
      </w:pPr>
    </w:p>
    <w:p w14:paraId="0FFF7650" w14:textId="704D26FB" w:rsidR="00140C9C" w:rsidRPr="00F0361E" w:rsidRDefault="00140C9C" w:rsidP="00140C9C">
      <w:pPr>
        <w:pStyle w:val="berschrift1"/>
      </w:pPr>
      <w:bookmarkStart w:id="0" w:name="_Toc148367987"/>
      <w:r w:rsidRPr="00F0361E">
        <w:t>Projektantrag fürs IMS-Lernatelier</w:t>
      </w:r>
      <w:r w:rsidR="00C43502">
        <w:t>:</w:t>
      </w:r>
      <w:bookmarkEnd w:id="0"/>
    </w:p>
    <w:p w14:paraId="566A8ED6" w14:textId="77777777" w:rsidR="00140C9C" w:rsidRPr="00F0361E" w:rsidRDefault="00140C9C" w:rsidP="00140C9C">
      <w:pPr>
        <w:tabs>
          <w:tab w:val="left" w:pos="2268"/>
        </w:tabs>
      </w:pPr>
      <w:r w:rsidRPr="00F0361E">
        <w:t>Name, Vorname: Neiger, Finn</w:t>
      </w:r>
      <w:r w:rsidRPr="00F0361E">
        <w:tab/>
      </w:r>
    </w:p>
    <w:p w14:paraId="50F69549" w14:textId="77777777" w:rsidR="00140C9C" w:rsidRPr="00F0361E" w:rsidRDefault="00140C9C" w:rsidP="00140C9C">
      <w:pPr>
        <w:tabs>
          <w:tab w:val="left" w:pos="2268"/>
        </w:tabs>
      </w:pPr>
      <w:r w:rsidRPr="00F0361E">
        <w:t>Datum: 15.08.2023</w:t>
      </w:r>
      <w:r w:rsidRPr="00F0361E">
        <w:tab/>
      </w:r>
    </w:p>
    <w:p w14:paraId="1ECA00CA" w14:textId="77777777" w:rsidR="00140C9C" w:rsidRPr="00F0361E" w:rsidRDefault="00140C9C" w:rsidP="00140C9C">
      <w:pPr>
        <w:pStyle w:val="berschrift2"/>
      </w:pPr>
      <w:bookmarkStart w:id="1" w:name="_Toc148367988"/>
      <w:r w:rsidRPr="00F0361E">
        <w:t>Meine persönlichen Ziele in diesem Projekt</w:t>
      </w:r>
      <w:bookmarkEnd w:id="1"/>
    </w:p>
    <w:p w14:paraId="2D6F90D7" w14:textId="1CDFE091" w:rsidR="00140C9C" w:rsidRPr="00F0361E" w:rsidRDefault="00140C9C" w:rsidP="00140C9C">
      <w:pPr>
        <w:rPr>
          <w:i/>
          <w:iCs/>
          <w:sz w:val="16"/>
          <w:szCs w:val="16"/>
        </w:rPr>
      </w:pPr>
      <w:r w:rsidRPr="00F0361E">
        <w:rPr>
          <w:i/>
          <w:iCs/>
          <w:sz w:val="16"/>
          <w:szCs w:val="16"/>
        </w:rPr>
        <w:t>Responsives Design: Modernes, schlichtes Design sicherstellen, das auf verschiedenen Geräten reaktionsschnell ist.</w:t>
      </w:r>
    </w:p>
    <w:p w14:paraId="22101458" w14:textId="656989FF" w:rsidR="00140C9C" w:rsidRPr="00F0361E" w:rsidRDefault="00140C9C" w:rsidP="00140C9C">
      <w:pPr>
        <w:rPr>
          <w:i/>
          <w:iCs/>
          <w:sz w:val="16"/>
          <w:szCs w:val="16"/>
        </w:rPr>
      </w:pPr>
      <w:proofErr w:type="spellStart"/>
      <w:r w:rsidRPr="00F0361E">
        <w:rPr>
          <w:i/>
          <w:iCs/>
          <w:sz w:val="16"/>
          <w:szCs w:val="16"/>
        </w:rPr>
        <w:t>React</w:t>
      </w:r>
      <w:proofErr w:type="spellEnd"/>
      <w:r w:rsidRPr="00F0361E">
        <w:rPr>
          <w:i/>
          <w:iCs/>
          <w:sz w:val="16"/>
          <w:szCs w:val="16"/>
        </w:rPr>
        <w:t xml:space="preserve"> SPA: Entwicklung einer reaktiven Single Page </w:t>
      </w:r>
      <w:proofErr w:type="spellStart"/>
      <w:r w:rsidRPr="00F0361E">
        <w:rPr>
          <w:i/>
          <w:iCs/>
          <w:sz w:val="16"/>
          <w:szCs w:val="16"/>
        </w:rPr>
        <w:t>Application</w:t>
      </w:r>
      <w:proofErr w:type="spellEnd"/>
      <w:r w:rsidRPr="00F0361E">
        <w:rPr>
          <w:i/>
          <w:iCs/>
          <w:sz w:val="16"/>
          <w:szCs w:val="16"/>
        </w:rPr>
        <w:t xml:space="preserve"> (SPA) mit nahtloser Navigation zwischen Funktionen und Informationen.</w:t>
      </w:r>
    </w:p>
    <w:p w14:paraId="54C07067" w14:textId="4709FE31" w:rsidR="00140C9C" w:rsidRPr="00F0361E" w:rsidRDefault="00140C9C" w:rsidP="00140C9C">
      <w:pPr>
        <w:rPr>
          <w:i/>
          <w:iCs/>
          <w:sz w:val="16"/>
          <w:szCs w:val="16"/>
        </w:rPr>
      </w:pPr>
      <w:r w:rsidRPr="00F0361E">
        <w:rPr>
          <w:i/>
          <w:iCs/>
          <w:sz w:val="16"/>
          <w:szCs w:val="16"/>
        </w:rPr>
        <w:t>API-Nutzung: Fehlerfreie Integration der Countries Cities API für präzise Datenanzeige.</w:t>
      </w:r>
    </w:p>
    <w:p w14:paraId="58622376" w14:textId="62BEA698" w:rsidR="00140C9C" w:rsidRPr="00F0361E" w:rsidRDefault="00140C9C" w:rsidP="00140C9C">
      <w:pPr>
        <w:rPr>
          <w:i/>
          <w:iCs/>
          <w:sz w:val="16"/>
          <w:szCs w:val="16"/>
        </w:rPr>
      </w:pPr>
      <w:r w:rsidRPr="00F0361E">
        <w:rPr>
          <w:i/>
          <w:iCs/>
          <w:sz w:val="16"/>
          <w:szCs w:val="16"/>
        </w:rPr>
        <w:t>GitHub-Repository: Hochladen des gesamten Projektcodes auf GitHub mit klarer Historie und organisierter Struktur.</w:t>
      </w:r>
    </w:p>
    <w:p w14:paraId="75DD7732" w14:textId="02813680" w:rsidR="00140C9C" w:rsidRPr="00F0361E" w:rsidRDefault="00140C9C" w:rsidP="00140C9C">
      <w:pPr>
        <w:rPr>
          <w:i/>
          <w:iCs/>
          <w:sz w:val="16"/>
          <w:szCs w:val="16"/>
        </w:rPr>
      </w:pPr>
      <w:r w:rsidRPr="00F0361E">
        <w:rPr>
          <w:i/>
          <w:iCs/>
          <w:sz w:val="16"/>
          <w:szCs w:val="16"/>
        </w:rPr>
        <w:t xml:space="preserve">Benutzerdokumentation: Erstellung einer intuitiven Benutzerdokumentation für </w:t>
      </w:r>
      <w:r w:rsidR="001C7EB5">
        <w:rPr>
          <w:i/>
          <w:iCs/>
          <w:sz w:val="16"/>
          <w:szCs w:val="16"/>
        </w:rPr>
        <w:t xml:space="preserve">das </w:t>
      </w:r>
      <w:r w:rsidRPr="00F0361E">
        <w:rPr>
          <w:i/>
          <w:iCs/>
          <w:sz w:val="16"/>
          <w:szCs w:val="16"/>
        </w:rPr>
        <w:t>einfache</w:t>
      </w:r>
      <w:r w:rsidR="001C7EB5">
        <w:rPr>
          <w:i/>
          <w:iCs/>
          <w:sz w:val="16"/>
          <w:szCs w:val="16"/>
        </w:rPr>
        <w:t xml:space="preserve"> Verstehen des Projektablaufs.</w:t>
      </w:r>
    </w:p>
    <w:p w14:paraId="4C32AE47" w14:textId="77777777" w:rsidR="00140C9C" w:rsidRPr="00F0361E" w:rsidRDefault="00140C9C" w:rsidP="00140C9C">
      <w:pPr>
        <w:rPr>
          <w:i/>
          <w:iCs/>
          <w:sz w:val="16"/>
          <w:szCs w:val="16"/>
        </w:rPr>
      </w:pPr>
      <w:r w:rsidRPr="00F0361E">
        <w:rPr>
          <w:i/>
          <w:iCs/>
          <w:sz w:val="16"/>
          <w:szCs w:val="16"/>
        </w:rPr>
        <w:t>Qualitätssicherung: Umfassende Tests, Fehleridentifizierung und -behebung vor der endgültigen Veröffentlichung.</w:t>
      </w:r>
    </w:p>
    <w:p w14:paraId="4F54B009" w14:textId="77777777" w:rsidR="00140C9C" w:rsidRPr="00F0361E" w:rsidRDefault="00140C9C" w:rsidP="00140C9C"/>
    <w:p w14:paraId="7EF225BA" w14:textId="77777777" w:rsidR="00140C9C" w:rsidRPr="00F0361E" w:rsidRDefault="00140C9C" w:rsidP="00140C9C">
      <w:pPr>
        <w:pStyle w:val="berschrift2"/>
      </w:pPr>
      <w:bookmarkStart w:id="2" w:name="_Toc148367989"/>
      <w:r w:rsidRPr="00F0361E">
        <w:t>Betroffene Informatik-Module</w:t>
      </w:r>
      <w:bookmarkEnd w:id="2"/>
    </w:p>
    <w:p w14:paraId="2A9E5652" w14:textId="77777777" w:rsidR="00140C9C" w:rsidRPr="00F0361E" w:rsidRDefault="00140C9C" w:rsidP="00140C9C">
      <w:r w:rsidRPr="00F0361E">
        <w:rPr>
          <w:i/>
          <w:iCs/>
          <w:sz w:val="16"/>
          <w:szCs w:val="16"/>
        </w:rPr>
        <w:t xml:space="preserve">Modul 324: </w:t>
      </w:r>
      <w:proofErr w:type="spellStart"/>
      <w:r w:rsidRPr="00F0361E">
        <w:rPr>
          <w:i/>
          <w:iCs/>
          <w:sz w:val="16"/>
          <w:szCs w:val="16"/>
        </w:rPr>
        <w:t>DevOps</w:t>
      </w:r>
      <w:proofErr w:type="spellEnd"/>
      <w:r w:rsidRPr="00F0361E">
        <w:rPr>
          <w:i/>
          <w:iCs/>
          <w:sz w:val="16"/>
          <w:szCs w:val="16"/>
        </w:rPr>
        <w:t>-Prozesse mit Tools unterstützen</w:t>
      </w:r>
    </w:p>
    <w:p w14:paraId="1762441C" w14:textId="77777777" w:rsidR="00140C9C" w:rsidRPr="00F0361E" w:rsidRDefault="00140C9C" w:rsidP="00140C9C">
      <w:pPr>
        <w:pStyle w:val="berschrift2"/>
      </w:pPr>
      <w:bookmarkStart w:id="3" w:name="_Toc148367990"/>
      <w:r w:rsidRPr="00F0361E">
        <w:t>Projektbeschrieb</w:t>
      </w:r>
      <w:bookmarkEnd w:id="3"/>
    </w:p>
    <w:p w14:paraId="2FDBA21E" w14:textId="77777777" w:rsidR="00140C9C" w:rsidRPr="00F0361E" w:rsidRDefault="00140C9C" w:rsidP="00140C9C">
      <w:pPr>
        <w:rPr>
          <w:sz w:val="16"/>
          <w:szCs w:val="16"/>
        </w:rPr>
      </w:pPr>
      <w:proofErr w:type="spellStart"/>
      <w:r w:rsidRPr="00F0361E">
        <w:rPr>
          <w:sz w:val="16"/>
          <w:szCs w:val="16"/>
        </w:rPr>
        <w:t>Geo</w:t>
      </w:r>
      <w:proofErr w:type="spellEnd"/>
      <w:r w:rsidRPr="00F0361E">
        <w:rPr>
          <w:sz w:val="16"/>
          <w:szCs w:val="16"/>
        </w:rPr>
        <w:t xml:space="preserve"> Surfer ist eine </w:t>
      </w:r>
      <w:proofErr w:type="spellStart"/>
      <w:r w:rsidRPr="00F0361E">
        <w:rPr>
          <w:sz w:val="16"/>
          <w:szCs w:val="16"/>
        </w:rPr>
        <w:t>React</w:t>
      </w:r>
      <w:proofErr w:type="spellEnd"/>
      <w:r w:rsidRPr="00F0361E">
        <w:rPr>
          <w:sz w:val="16"/>
          <w:szCs w:val="16"/>
        </w:rPr>
        <w:t xml:space="preserve">-Applikation, welche die </w:t>
      </w:r>
      <w:hyperlink r:id="rId8" w:history="1">
        <w:r w:rsidRPr="00F0361E">
          <w:rPr>
            <w:rStyle w:val="Hyperlink"/>
            <w:sz w:val="16"/>
            <w:szCs w:val="16"/>
          </w:rPr>
          <w:t>Countries Cities API</w:t>
        </w:r>
      </w:hyperlink>
      <w:r w:rsidRPr="00F0361E">
        <w:rPr>
          <w:sz w:val="16"/>
          <w:szCs w:val="16"/>
        </w:rPr>
        <w:t xml:space="preserve"> verwendet. Über diese Applikation sollten die Benutzer die verschiedensten Informationen über Städte und Länder abrufen und lesen können, welche sich in der Nähe befinden. Zu den ausgegebenen Informationen gehören Infos über die Zeitzone, Sprache, Währung, Population, Breite, Länge und etc. Die Applikation sollte responsive sein und </w:t>
      </w:r>
      <w:proofErr w:type="spellStart"/>
      <w:r w:rsidRPr="00F0361E">
        <w:rPr>
          <w:sz w:val="16"/>
          <w:szCs w:val="16"/>
        </w:rPr>
        <w:t>React</w:t>
      </w:r>
      <w:proofErr w:type="spellEnd"/>
      <w:r w:rsidRPr="00F0361E">
        <w:rPr>
          <w:sz w:val="16"/>
          <w:szCs w:val="16"/>
        </w:rPr>
        <w:t xml:space="preserve"> benutzen. Das Design der App soll modern und eher schlicht gehalten sein, um übersichtlich zu bleiben. Die ganze Applikation sollte als eine SPA (Single Page </w:t>
      </w:r>
      <w:proofErr w:type="spellStart"/>
      <w:r w:rsidRPr="00F0361E">
        <w:rPr>
          <w:sz w:val="16"/>
          <w:szCs w:val="16"/>
        </w:rPr>
        <w:t>Application</w:t>
      </w:r>
      <w:proofErr w:type="spellEnd"/>
      <w:r w:rsidRPr="00F0361E">
        <w:rPr>
          <w:sz w:val="16"/>
          <w:szCs w:val="16"/>
        </w:rPr>
        <w:t>) funktionieren. Das ganze Projekte sollten dann ordnungsgemäss auf GitHub hochgeladen werden.</w:t>
      </w:r>
    </w:p>
    <w:p w14:paraId="17E7185E" w14:textId="77777777" w:rsidR="00140C9C" w:rsidRPr="00F0361E" w:rsidRDefault="00140C9C" w:rsidP="00140C9C"/>
    <w:p w14:paraId="179E7BDC" w14:textId="77777777" w:rsidR="00140C9C" w:rsidRPr="00F0361E" w:rsidRDefault="00140C9C" w:rsidP="00140C9C">
      <w:pPr>
        <w:pStyle w:val="berschrift2"/>
      </w:pPr>
      <w:bookmarkStart w:id="4" w:name="_Toc148367991"/>
      <w:r w:rsidRPr="00F0361E">
        <w:t>Projektteam</w:t>
      </w:r>
      <w:bookmarkEnd w:id="4"/>
    </w:p>
    <w:p w14:paraId="360252C2" w14:textId="77777777" w:rsidR="00140C9C" w:rsidRPr="00F0361E" w:rsidRDefault="00140C9C" w:rsidP="00140C9C">
      <w:pPr>
        <w:rPr>
          <w:i/>
          <w:iCs/>
          <w:sz w:val="16"/>
          <w:szCs w:val="16"/>
        </w:rPr>
      </w:pPr>
      <w:r w:rsidRPr="00F0361E">
        <w:rPr>
          <w:i/>
          <w:iCs/>
          <w:sz w:val="16"/>
          <w:szCs w:val="16"/>
        </w:rPr>
        <w:t>Teammitglieder: Vin Appenzeller, Finn Neiger</w:t>
      </w:r>
    </w:p>
    <w:p w14:paraId="122D99EC" w14:textId="77777777" w:rsidR="00140C9C" w:rsidRPr="00F0361E" w:rsidRDefault="00140C9C" w:rsidP="00140C9C">
      <w:pPr>
        <w:rPr>
          <w:i/>
          <w:iCs/>
          <w:sz w:val="16"/>
          <w:szCs w:val="16"/>
        </w:rPr>
      </w:pPr>
      <w:r w:rsidRPr="00F0361E">
        <w:rPr>
          <w:i/>
          <w:iCs/>
          <w:sz w:val="16"/>
          <w:szCs w:val="16"/>
        </w:rPr>
        <w:lastRenderedPageBreak/>
        <w:t xml:space="preserve">Ablage Code &amp; Dokumentation: </w:t>
      </w:r>
      <w:hyperlink r:id="rId9" w:history="1">
        <w:r w:rsidRPr="00F0361E">
          <w:rPr>
            <w:rStyle w:val="Hyperlink"/>
            <w:i/>
            <w:iCs/>
            <w:sz w:val="16"/>
            <w:szCs w:val="16"/>
          </w:rPr>
          <w:t>GitHub</w:t>
        </w:r>
      </w:hyperlink>
    </w:p>
    <w:p w14:paraId="7A76A41C" w14:textId="77777777" w:rsidR="00140C9C" w:rsidRPr="00F0361E" w:rsidRDefault="00140C9C" w:rsidP="00140C9C"/>
    <w:p w14:paraId="3482BAE9" w14:textId="77777777" w:rsidR="00140C9C" w:rsidRPr="00F0361E" w:rsidRDefault="00140C9C" w:rsidP="00140C9C">
      <w:pPr>
        <w:pStyle w:val="berschrift2"/>
      </w:pPr>
      <w:bookmarkStart w:id="5" w:name="_Toc148367992"/>
      <w:r w:rsidRPr="00F0361E">
        <w:t>Projektmethode</w:t>
      </w:r>
      <w:bookmarkEnd w:id="5"/>
    </w:p>
    <w:p w14:paraId="1649567D" w14:textId="77777777" w:rsidR="00140C9C" w:rsidRPr="00F0361E" w:rsidRDefault="00140C9C" w:rsidP="00140C9C">
      <w:r w:rsidRPr="00F0361E">
        <w:rPr>
          <w:i/>
          <w:iCs/>
          <w:sz w:val="16"/>
          <w:szCs w:val="16"/>
        </w:rPr>
        <w:t>Wir benutzen für unser Projekt die IPERKA Projektmethode, welche wir auch schon in vorherigen Lernatelier Projekten verwendet haben.</w:t>
      </w:r>
    </w:p>
    <w:p w14:paraId="503EB054" w14:textId="77777777" w:rsidR="00140C9C" w:rsidRPr="00F0361E" w:rsidRDefault="00140C9C" w:rsidP="00140C9C"/>
    <w:p w14:paraId="2AE9737C" w14:textId="164557B1" w:rsidR="00140C9C" w:rsidRPr="00F0361E" w:rsidRDefault="00140C9C" w:rsidP="00140C9C">
      <w:pPr>
        <w:pStyle w:val="berschrift1"/>
      </w:pPr>
      <w:bookmarkStart w:id="6" w:name="_Toc148367993"/>
      <w:r w:rsidRPr="00F0361E">
        <w:t>Informationsphase:</w:t>
      </w:r>
      <w:bookmarkEnd w:id="6"/>
    </w:p>
    <w:p w14:paraId="7318692A" w14:textId="77777777" w:rsidR="00F0361E" w:rsidRDefault="00F0361E" w:rsidP="00F0361E"/>
    <w:p w14:paraId="07CB10F8" w14:textId="440FC901" w:rsidR="00F0361E" w:rsidRPr="00F0361E" w:rsidRDefault="00F0361E" w:rsidP="00F0361E">
      <w:pPr>
        <w:pStyle w:val="berschrift2"/>
      </w:pPr>
      <w:bookmarkStart w:id="7" w:name="_Toc148367994"/>
      <w:r>
        <w:t>Quellen:</w:t>
      </w:r>
      <w:bookmarkEnd w:id="7"/>
    </w:p>
    <w:p w14:paraId="04FE5E24" w14:textId="2F3ED92F" w:rsidR="00F0361E" w:rsidRPr="00F0361E" w:rsidRDefault="00F0361E" w:rsidP="00F0361E">
      <w:r w:rsidRPr="00F0361E">
        <w:t xml:space="preserve">GitHub: </w:t>
      </w:r>
      <w:hyperlink r:id="rId10" w:history="1">
        <w:r w:rsidRPr="00F0361E">
          <w:rPr>
            <w:rStyle w:val="Hyperlink"/>
          </w:rPr>
          <w:t>https://github.com/Kappa-X/Geo-Surfer</w:t>
        </w:r>
      </w:hyperlink>
    </w:p>
    <w:p w14:paraId="55155329" w14:textId="3615BCD3" w:rsidR="00F0361E" w:rsidRDefault="00F0361E" w:rsidP="00F0361E">
      <w:r w:rsidRPr="00F0361E">
        <w:t xml:space="preserve">Einführung in </w:t>
      </w:r>
      <w:proofErr w:type="spellStart"/>
      <w:r w:rsidRPr="00F0361E">
        <w:t>ReactJs</w:t>
      </w:r>
      <w:proofErr w:type="spellEnd"/>
      <w:r>
        <w:t xml:space="preserve">: </w:t>
      </w:r>
      <w:hyperlink r:id="rId11" w:history="1">
        <w:r w:rsidRPr="00F0361E">
          <w:rPr>
            <w:rStyle w:val="Hyperlink"/>
          </w:rPr>
          <w:t>https://www.youtube.com/watch?v=qJqjcxLvEwg&amp;t=366s</w:t>
        </w:r>
      </w:hyperlink>
    </w:p>
    <w:p w14:paraId="5B6F81E2" w14:textId="7FC5BF29" w:rsidR="00F0361E" w:rsidRDefault="00F0361E" w:rsidP="00F0361E">
      <w:r>
        <w:t xml:space="preserve">Quelle für Bild auf Deckblatt: </w:t>
      </w:r>
      <w:hyperlink r:id="rId12" w:history="1">
        <w:r w:rsidRPr="00F0361E">
          <w:rPr>
            <w:rStyle w:val="Hyperlink"/>
          </w:rPr>
          <w:t>https://pixabay.com/de/illustrations/erde-welt-planet-globus-1303628/</w:t>
        </w:r>
      </w:hyperlink>
    </w:p>
    <w:p w14:paraId="0C06CAAD" w14:textId="77777777" w:rsidR="00F0361E" w:rsidRDefault="00F0361E" w:rsidP="00F0361E"/>
    <w:p w14:paraId="614ED9AE" w14:textId="77777777" w:rsidR="00F0361E" w:rsidRDefault="00F0361E" w:rsidP="00F0361E"/>
    <w:p w14:paraId="4721947E" w14:textId="7947D5DE" w:rsidR="00F0361E" w:rsidRDefault="00F0361E" w:rsidP="00F0361E">
      <w:pPr>
        <w:pStyle w:val="berschrift2"/>
      </w:pPr>
      <w:bookmarkStart w:id="8" w:name="_Toc148367995"/>
      <w:r>
        <w:t>Anforderungen:</w:t>
      </w:r>
      <w:bookmarkEnd w:id="8"/>
    </w:p>
    <w:p w14:paraId="34B3E608" w14:textId="77777777" w:rsidR="00F0361E" w:rsidRPr="00F0361E" w:rsidRDefault="00F0361E" w:rsidP="00F0361E"/>
    <w:tbl>
      <w:tblPr>
        <w:tblStyle w:val="Gitternetztabelle4Akzent1"/>
        <w:tblW w:w="0" w:type="auto"/>
        <w:tblInd w:w="0" w:type="dxa"/>
        <w:tblLook w:val="04A0" w:firstRow="1" w:lastRow="0" w:firstColumn="1" w:lastColumn="0" w:noHBand="0" w:noVBand="1"/>
      </w:tblPr>
      <w:tblGrid>
        <w:gridCol w:w="2986"/>
        <w:gridCol w:w="3069"/>
        <w:gridCol w:w="3007"/>
      </w:tblGrid>
      <w:tr w:rsidR="00F0361E" w:rsidRPr="000C7C22" w14:paraId="26D957D0" w14:textId="77777777" w:rsidTr="00B6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hideMark/>
          </w:tcPr>
          <w:p w14:paraId="46A6BD52" w14:textId="77777777" w:rsidR="00F0361E" w:rsidRPr="00F0361E" w:rsidRDefault="00F0361E">
            <w:pPr>
              <w:rPr>
                <w:rFonts w:cstheme="minorHAnsi"/>
              </w:rPr>
            </w:pPr>
            <w:r w:rsidRPr="00FF05CB">
              <w:rPr>
                <w:rFonts w:cstheme="minorHAnsi"/>
              </w:rPr>
              <w:t>Nr.</w:t>
            </w:r>
          </w:p>
        </w:tc>
        <w:tc>
          <w:tcPr>
            <w:tcW w:w="3069" w:type="dxa"/>
            <w:hideMark/>
          </w:tcPr>
          <w:p w14:paraId="05B9C1FE"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Anforderung</w:t>
            </w:r>
          </w:p>
        </w:tc>
        <w:tc>
          <w:tcPr>
            <w:tcW w:w="3007" w:type="dxa"/>
            <w:hideMark/>
          </w:tcPr>
          <w:p w14:paraId="4253E086"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0361E">
              <w:rPr>
                <w:rFonts w:asciiTheme="minorHAnsi" w:hAnsiTheme="minorHAnsi" w:cstheme="minorHAnsi"/>
                <w:lang w:val="en-US"/>
              </w:rPr>
              <w:t xml:space="preserve">Minimal </w:t>
            </w:r>
            <w:proofErr w:type="spellStart"/>
            <w:r w:rsidRPr="00F0361E">
              <w:rPr>
                <w:rFonts w:asciiTheme="minorHAnsi" w:hAnsiTheme="minorHAnsi" w:cstheme="minorHAnsi"/>
                <w:lang w:val="en-US"/>
              </w:rPr>
              <w:t>oder</w:t>
            </w:r>
            <w:proofErr w:type="spellEnd"/>
            <w:r w:rsidRPr="00F0361E">
              <w:rPr>
                <w:rFonts w:asciiTheme="minorHAnsi" w:hAnsiTheme="minorHAnsi" w:cstheme="minorHAnsi"/>
                <w:lang w:val="en-US"/>
              </w:rPr>
              <w:t xml:space="preserve"> nice to have</w:t>
            </w:r>
          </w:p>
        </w:tc>
      </w:tr>
      <w:tr w:rsidR="00F0361E" w14:paraId="07601DE9"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0A85F3" w14:textId="77777777" w:rsidR="00F0361E" w:rsidRPr="00F0361E" w:rsidRDefault="00F0361E">
            <w:pPr>
              <w:rPr>
                <w:rFonts w:asciiTheme="minorHAnsi" w:hAnsiTheme="minorHAnsi" w:cstheme="minorHAnsi"/>
              </w:rPr>
            </w:pPr>
            <w:r w:rsidRPr="00F0361E">
              <w:rPr>
                <w:rFonts w:asciiTheme="minorHAnsi" w:hAnsiTheme="minorHAnsi" w:cstheme="minorHAnsi"/>
              </w:rPr>
              <w:t>1</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C1AEBE" w14:textId="38C0578F"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Responsives Design: Modernes, schlichtes Design sicherstellen, das auf verschiedenen Geräten reaktionsschnell ist</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9856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3397EFFB"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8246D" w14:textId="77777777" w:rsidR="00F0361E" w:rsidRPr="00F0361E" w:rsidRDefault="00F0361E">
            <w:pPr>
              <w:rPr>
                <w:rFonts w:asciiTheme="minorHAnsi" w:hAnsiTheme="minorHAnsi" w:cstheme="minorHAnsi"/>
                <w:lang w:val="en-US"/>
              </w:rPr>
            </w:pPr>
            <w:r w:rsidRPr="00F0361E">
              <w:rPr>
                <w:rFonts w:asciiTheme="minorHAnsi" w:hAnsiTheme="minorHAnsi" w:cstheme="minorHAnsi"/>
              </w:rPr>
              <w:t>2</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A2696" w14:textId="6BC8D9DA"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48FA">
              <w:rPr>
                <w:rFonts w:asciiTheme="minorHAnsi" w:hAnsiTheme="minorHAnsi" w:cstheme="minorHAnsi"/>
              </w:rPr>
              <w:t>React</w:t>
            </w:r>
            <w:proofErr w:type="spellEnd"/>
            <w:r w:rsidRPr="00B648FA">
              <w:rPr>
                <w:rFonts w:asciiTheme="minorHAnsi" w:hAnsiTheme="minorHAnsi" w:cstheme="minorHAnsi"/>
              </w:rPr>
              <w:t xml:space="preserve"> SPA: Entwicklung einer reaktiven Single Page </w:t>
            </w:r>
            <w:proofErr w:type="spellStart"/>
            <w:r w:rsidRPr="00B648FA">
              <w:rPr>
                <w:rFonts w:asciiTheme="minorHAnsi" w:hAnsiTheme="minorHAnsi" w:cstheme="minorHAnsi"/>
              </w:rPr>
              <w:t>Application</w:t>
            </w:r>
            <w:proofErr w:type="spellEnd"/>
            <w:r w:rsidRPr="00B648FA">
              <w:rPr>
                <w:rFonts w:asciiTheme="minorHAnsi" w:hAnsiTheme="minorHAnsi" w:cstheme="minorHAnsi"/>
              </w:rPr>
              <w:t xml:space="preserve"> (SPA) mit nahtloser Navigation zwischen Funktionen und Informationen.</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74327"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67A7A3D"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E4E97" w14:textId="77777777" w:rsidR="00F0361E" w:rsidRPr="00F0361E" w:rsidRDefault="00F0361E">
            <w:pPr>
              <w:rPr>
                <w:rFonts w:asciiTheme="minorHAnsi" w:hAnsiTheme="minorHAnsi" w:cstheme="minorHAnsi"/>
              </w:rPr>
            </w:pPr>
            <w:r w:rsidRPr="00F0361E">
              <w:rPr>
                <w:rFonts w:asciiTheme="minorHAnsi" w:hAnsiTheme="minorHAnsi" w:cstheme="minorHAnsi"/>
              </w:rPr>
              <w:t>3</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79F1F6" w14:textId="41CB1551"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API-Nutzung: Fehlerfreie Integration der Countries Cities API für präzise Datenanzeige.</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454E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4C04DCD1"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38D8" w14:textId="77777777" w:rsidR="00F0361E" w:rsidRPr="00F0361E" w:rsidRDefault="00F0361E">
            <w:pPr>
              <w:rPr>
                <w:rFonts w:asciiTheme="minorHAnsi" w:hAnsiTheme="minorHAnsi" w:cstheme="minorHAnsi"/>
              </w:rPr>
            </w:pPr>
            <w:r w:rsidRPr="00F0361E">
              <w:rPr>
                <w:rFonts w:asciiTheme="minorHAnsi" w:hAnsiTheme="minorHAnsi" w:cstheme="minorHAnsi"/>
              </w:rPr>
              <w:t>4</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1A9A2" w14:textId="15D5FBA5"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GitHub-Repository: Hochladen des gesamten Projektcodes auf GitHub mit klarer Historie und organisierter Struktur.</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8CB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6E9706E3"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81391" w14:textId="77777777" w:rsidR="00F0361E" w:rsidRPr="00F0361E" w:rsidRDefault="00F0361E">
            <w:pPr>
              <w:rPr>
                <w:rFonts w:asciiTheme="minorHAnsi" w:hAnsiTheme="minorHAnsi" w:cstheme="minorHAnsi"/>
              </w:rPr>
            </w:pPr>
            <w:r w:rsidRPr="00F0361E">
              <w:rPr>
                <w:rFonts w:asciiTheme="minorHAnsi" w:hAnsiTheme="minorHAnsi" w:cstheme="minorHAnsi"/>
              </w:rPr>
              <w:t>5</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33931D" w14:textId="2AA2B2D6"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Qualitätssicherung: Umfassende Tests, Fehleridentifizierung und -behebung vor der endgültigen Veröffentlichung.</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FC00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8FA5A09"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29E0B3" w14:textId="0981522F" w:rsidR="00F0361E" w:rsidRPr="00F0361E" w:rsidRDefault="00B648FA">
            <w:pPr>
              <w:rPr>
                <w:rFonts w:asciiTheme="minorHAnsi" w:hAnsiTheme="minorHAnsi" w:cstheme="minorHAnsi"/>
              </w:rPr>
            </w:pPr>
            <w:r>
              <w:rPr>
                <w:rFonts w:asciiTheme="minorHAnsi" w:hAnsiTheme="minorHAnsi" w:cstheme="minorHAnsi"/>
              </w:rPr>
              <w:t>6</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E2A89" w14:textId="4401B3B4" w:rsidR="00F0361E" w:rsidRPr="00F0361E" w:rsidRDefault="004604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04D8">
              <w:rPr>
                <w:rFonts w:asciiTheme="minorHAnsi" w:hAnsiTheme="minorHAnsi" w:cstheme="minorHAnsi"/>
              </w:rPr>
              <w:t>Benutzerdokumentation: Erstellung einer intuitiven Benutzerdokumentation für das einfache Verstehen des Projektablaufs.</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D2BF1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 xml:space="preserve">Nice </w:t>
            </w:r>
            <w:proofErr w:type="spellStart"/>
            <w:r w:rsidRPr="00F0361E">
              <w:rPr>
                <w:rFonts w:asciiTheme="minorHAnsi" w:hAnsiTheme="minorHAnsi" w:cstheme="minorHAnsi"/>
              </w:rPr>
              <w:t>to</w:t>
            </w:r>
            <w:proofErr w:type="spellEnd"/>
            <w:r w:rsidRPr="00F0361E">
              <w:rPr>
                <w:rFonts w:asciiTheme="minorHAnsi" w:hAnsiTheme="minorHAnsi" w:cstheme="minorHAnsi"/>
              </w:rPr>
              <w:t xml:space="preserve"> </w:t>
            </w:r>
            <w:proofErr w:type="spellStart"/>
            <w:r w:rsidRPr="00F0361E">
              <w:rPr>
                <w:rFonts w:asciiTheme="minorHAnsi" w:hAnsiTheme="minorHAnsi" w:cstheme="minorHAnsi"/>
              </w:rPr>
              <w:t>have</w:t>
            </w:r>
            <w:proofErr w:type="spellEnd"/>
          </w:p>
        </w:tc>
      </w:tr>
    </w:tbl>
    <w:p w14:paraId="16BB1C02" w14:textId="77777777" w:rsidR="00F0361E" w:rsidRDefault="00F0361E" w:rsidP="00F0361E"/>
    <w:p w14:paraId="4031EB9A" w14:textId="6B4279F2" w:rsidR="00C43502" w:rsidRDefault="00C43502" w:rsidP="00C43502">
      <w:pPr>
        <w:pStyle w:val="berschrift1"/>
      </w:pPr>
      <w:bookmarkStart w:id="9" w:name="_Toc148367996"/>
      <w:r>
        <w:t>Planen:</w:t>
      </w:r>
      <w:bookmarkEnd w:id="9"/>
    </w:p>
    <w:tbl>
      <w:tblPr>
        <w:tblStyle w:val="Gitternetztabelle4Akzent1"/>
        <w:tblW w:w="0" w:type="auto"/>
        <w:tblInd w:w="0" w:type="dxa"/>
        <w:tblLook w:val="04A0" w:firstRow="1" w:lastRow="0" w:firstColumn="1" w:lastColumn="0" w:noHBand="0" w:noVBand="1"/>
      </w:tblPr>
      <w:tblGrid>
        <w:gridCol w:w="3028"/>
        <w:gridCol w:w="3004"/>
        <w:gridCol w:w="3030"/>
      </w:tblGrid>
      <w:tr w:rsidR="00FF05CB" w14:paraId="19B74558" w14:textId="77777777" w:rsidTr="00FF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hideMark/>
          </w:tcPr>
          <w:p w14:paraId="5C34FB26" w14:textId="77777777" w:rsidR="00FF05CB" w:rsidRPr="00FF05CB" w:rsidRDefault="00FF05CB">
            <w:pPr>
              <w:rPr>
                <w:rFonts w:cstheme="minorHAnsi"/>
              </w:rPr>
            </w:pPr>
            <w:r w:rsidRPr="00FF05CB">
              <w:rPr>
                <w:rFonts w:cstheme="minorHAnsi"/>
              </w:rPr>
              <w:t>Arbeitspaket</w:t>
            </w:r>
          </w:p>
        </w:tc>
        <w:tc>
          <w:tcPr>
            <w:tcW w:w="3004" w:type="dxa"/>
            <w:hideMark/>
          </w:tcPr>
          <w:p w14:paraId="7793D4C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Datum</w:t>
            </w:r>
          </w:p>
        </w:tc>
        <w:tc>
          <w:tcPr>
            <w:tcW w:w="3030" w:type="dxa"/>
            <w:hideMark/>
          </w:tcPr>
          <w:p w14:paraId="7D57507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Gruppenmitglied</w:t>
            </w:r>
          </w:p>
        </w:tc>
      </w:tr>
      <w:tr w:rsidR="00FF05CB" w14:paraId="29D66FD6"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BFF89" w14:textId="0D365D9F" w:rsidR="00FF05CB" w:rsidRPr="00FF05CB" w:rsidRDefault="00FF05CB">
            <w:pPr>
              <w:rPr>
                <w:rFonts w:asciiTheme="minorHAnsi" w:hAnsiTheme="minorHAnsi" w:cstheme="minorHAnsi"/>
              </w:rPr>
            </w:pPr>
            <w:r w:rsidRPr="00FF05CB">
              <w:rPr>
                <w:rFonts w:asciiTheme="minorHAnsi" w:hAnsiTheme="minorHAnsi" w:cstheme="minorHAnsi"/>
              </w:rPr>
              <w:lastRenderedPageBreak/>
              <w:t xml:space="preserve">Dokumentation </w:t>
            </w:r>
            <w:r w:rsidR="007C0E6C">
              <w:rPr>
                <w:rFonts w:asciiTheme="minorHAnsi" w:hAnsiTheme="minorHAnsi" w:cstheme="minorHAnsi"/>
              </w:rPr>
              <w:t xml:space="preserve">Grundaufbau </w:t>
            </w:r>
            <w:r w:rsidRPr="00FF05CB">
              <w:rPr>
                <w:rFonts w:asciiTheme="minorHAnsi" w:hAnsiTheme="minorHAnsi" w:cstheme="minorHAnsi"/>
              </w:rPr>
              <w:t>erstell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6F7F2" w14:textId="7F441355"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2DC32" w14:textId="77777777"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3BCA6161"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D4062" w14:textId="16D63260" w:rsidR="00FF05CB" w:rsidRPr="00FF05CB" w:rsidRDefault="00FF05CB" w:rsidP="00FF05CB">
            <w:pPr>
              <w:tabs>
                <w:tab w:val="right" w:pos="2812"/>
              </w:tabs>
              <w:rPr>
                <w:rFonts w:asciiTheme="minorHAnsi" w:hAnsiTheme="minorHAnsi" w:cstheme="minorHAnsi"/>
              </w:rPr>
            </w:pPr>
            <w:r>
              <w:rPr>
                <w:rFonts w:asciiTheme="minorHAnsi" w:hAnsiTheme="minorHAnsi" w:cstheme="minorHAnsi"/>
              </w:rPr>
              <w:t xml:space="preserve">Über </w:t>
            </w:r>
            <w:proofErr w:type="spellStart"/>
            <w:r>
              <w:rPr>
                <w:rFonts w:asciiTheme="minorHAnsi" w:hAnsiTheme="minorHAnsi" w:cstheme="minorHAnsi"/>
              </w:rPr>
              <w:t>ReactJs</w:t>
            </w:r>
            <w:proofErr w:type="spellEnd"/>
            <w:r>
              <w:rPr>
                <w:rFonts w:asciiTheme="minorHAnsi" w:hAnsiTheme="minorHAnsi" w:cstheme="minorHAnsi"/>
              </w:rPr>
              <w:t xml:space="preserve"> informieren und Tutorials schau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BA8B3" w14:textId="582CE52A"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39E3D" w14:textId="08F44774"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FF05CB" w14:paraId="76CE80C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68A32" w14:textId="52CC481F" w:rsidR="00FF05CB" w:rsidRPr="00FF05CB" w:rsidRDefault="00FF05CB" w:rsidP="00FF05CB">
            <w:pPr>
              <w:rPr>
                <w:rFonts w:asciiTheme="minorHAnsi" w:hAnsiTheme="minorHAnsi" w:cstheme="minorHAnsi"/>
              </w:rPr>
            </w:pPr>
            <w:r>
              <w:rPr>
                <w:rFonts w:asciiTheme="minorHAnsi" w:hAnsiTheme="minorHAnsi" w:cstheme="minorHAnsi"/>
              </w:rPr>
              <w:t>GitHub einricht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F096B4" w14:textId="13B2EF0E"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D23882"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A498743" w14:textId="77777777" w:rsidTr="00FF05CB">
        <w:trPr>
          <w:trHeight w:val="378"/>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2F6347" w14:textId="1530AA7D" w:rsidR="00FF05CB" w:rsidRPr="00FF05CB" w:rsidRDefault="00FF05CB" w:rsidP="00FF05CB">
            <w:pPr>
              <w:rPr>
                <w:rFonts w:asciiTheme="minorHAnsi" w:hAnsiTheme="minorHAnsi" w:cstheme="minorHAnsi"/>
              </w:rPr>
            </w:pPr>
            <w:r>
              <w:rPr>
                <w:rFonts w:asciiTheme="minorHAnsi" w:hAnsiTheme="minorHAnsi" w:cstheme="minorHAnsi"/>
              </w:rPr>
              <w:t xml:space="preserve">Erstellen des Grundgerüst von </w:t>
            </w:r>
            <w:proofErr w:type="spellStart"/>
            <w:r>
              <w:rPr>
                <w:rFonts w:asciiTheme="minorHAnsi" w:hAnsiTheme="minorHAnsi" w:cstheme="minorHAnsi"/>
              </w:rPr>
              <w:t>GeoSurfer</w:t>
            </w:r>
            <w:proofErr w:type="spellEnd"/>
            <w:r>
              <w:rPr>
                <w:rFonts w:asciiTheme="minorHAnsi" w:hAnsiTheme="minorHAnsi" w:cstheme="minorHAnsi"/>
              </w:rPr>
              <w:t xml:space="preserve"> mit </w:t>
            </w:r>
            <w:proofErr w:type="spellStart"/>
            <w:r>
              <w:rPr>
                <w:rFonts w:asciiTheme="minorHAnsi" w:hAnsiTheme="minorHAnsi" w:cstheme="minorHAnsi"/>
              </w:rPr>
              <w:t>ReactJ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086EB" w14:textId="1048EF32"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49D0A" w14:textId="6D28A2AE"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FF05CB" w14:paraId="4D92151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D6EE47" w14:textId="6067078D" w:rsidR="00FF05CB" w:rsidRPr="00FF05CB" w:rsidRDefault="00FF05CB" w:rsidP="00FF05CB">
            <w:pPr>
              <w:rPr>
                <w:rFonts w:asciiTheme="minorHAnsi" w:hAnsiTheme="minorHAnsi" w:cstheme="minorHAnsi"/>
              </w:rPr>
            </w:pPr>
            <w:r>
              <w:rPr>
                <w:rFonts w:asciiTheme="minorHAnsi" w:hAnsiTheme="minorHAnsi" w:cstheme="minorHAnsi"/>
              </w:rPr>
              <w:t xml:space="preserve">Einfügen der </w:t>
            </w:r>
            <w:proofErr w:type="spellStart"/>
            <w:r>
              <w:rPr>
                <w:rFonts w:asciiTheme="minorHAnsi" w:hAnsiTheme="minorHAnsi" w:cstheme="minorHAnsi"/>
              </w:rPr>
              <w:t>NavigationBar</w:t>
            </w:r>
            <w:proofErr w:type="spellEnd"/>
            <w:r>
              <w:rPr>
                <w:rFonts w:asciiTheme="minorHAnsi" w:hAnsiTheme="minorHAnsi" w:cstheme="minorHAnsi"/>
              </w:rPr>
              <w:t xml:space="preserve"> mit ihren 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800AF0" w14:textId="387BFD33"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0574F"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4AAA2D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3EFCD2" w14:textId="578F7FAA" w:rsidR="00FF05CB" w:rsidRPr="00FF05CB" w:rsidRDefault="00FF05CB">
            <w:pPr>
              <w:rPr>
                <w:rFonts w:asciiTheme="minorHAnsi" w:hAnsiTheme="minorHAnsi" w:cstheme="minorHAnsi"/>
              </w:rPr>
            </w:pPr>
            <w:r>
              <w:rPr>
                <w:rFonts w:asciiTheme="minorHAnsi" w:hAnsiTheme="minorHAnsi" w:cstheme="minorHAnsi"/>
              </w:rPr>
              <w:t xml:space="preserve">Erstellen der </w:t>
            </w:r>
            <w:r w:rsidR="007C0E6C">
              <w:rPr>
                <w:rFonts w:asciiTheme="minorHAnsi" w:hAnsiTheme="minorHAnsi" w:cstheme="minorHAnsi"/>
              </w:rPr>
              <w:t>Start</w:t>
            </w:r>
            <w:r>
              <w:rPr>
                <w:rFonts w:asciiTheme="minorHAnsi" w:hAnsiTheme="minorHAnsi" w:cstheme="minorHAnsi"/>
              </w:rPr>
              <w:t xml:space="preserve"> </w:t>
            </w:r>
            <w:proofErr w:type="spellStart"/>
            <w:r w:rsidR="007C0E6C">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607B7" w14:textId="57BF54E7"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12C20A" w14:textId="37BFCBB1"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7C0E6C" w14:paraId="3F2FA170"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60E90" w14:textId="02971434" w:rsidR="007C0E6C" w:rsidRPr="00FF05CB" w:rsidRDefault="007C0E6C" w:rsidP="007C0E6C">
            <w:pPr>
              <w:rPr>
                <w:rFonts w:asciiTheme="minorHAnsi" w:hAnsiTheme="minorHAnsi" w:cstheme="minorHAnsi"/>
              </w:rPr>
            </w:pPr>
            <w:r>
              <w:rPr>
                <w:rFonts w:asciiTheme="minorHAnsi" w:hAnsiTheme="minorHAnsi" w:cstheme="minorHAnsi"/>
              </w:rPr>
              <w:t xml:space="preserve">Erstellen der About </w:t>
            </w:r>
            <w:proofErr w:type="spellStart"/>
            <w:r>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D98FD7" w14:textId="26874A31"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009AB" w14:textId="77777777"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7C0E6C" w14:paraId="2258B827"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5127FF" w14:textId="7FD08B21" w:rsidR="007C0E6C" w:rsidRPr="00FF05CB" w:rsidRDefault="007C0E6C" w:rsidP="007C0E6C">
            <w:pPr>
              <w:rPr>
                <w:rFonts w:asciiTheme="minorHAnsi" w:hAnsiTheme="minorHAnsi" w:cstheme="minorHAnsi"/>
              </w:rPr>
            </w:pPr>
            <w:r>
              <w:rPr>
                <w:rFonts w:asciiTheme="minorHAnsi" w:hAnsiTheme="minorHAnsi" w:cstheme="minorHAnsi"/>
              </w:rPr>
              <w:t xml:space="preserve">Erstellen des </w:t>
            </w:r>
            <w:proofErr w:type="spellStart"/>
            <w:r>
              <w:rPr>
                <w:rFonts w:asciiTheme="minorHAnsi" w:hAnsiTheme="minorHAnsi" w:cstheme="minorHAnsi"/>
              </w:rPr>
              <w:t>Footer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8211A" w14:textId="2CBFD9D2"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9AB684" w14:textId="77777777"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65E8C" w14:paraId="22BDC0F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9D6D9C" w14:textId="05D06371" w:rsidR="00F65E8C" w:rsidRPr="00FF05CB" w:rsidRDefault="00F65E8C" w:rsidP="00F65E8C">
            <w:pPr>
              <w:rPr>
                <w:rFonts w:asciiTheme="minorHAnsi" w:hAnsiTheme="minorHAnsi" w:cstheme="minorHAnsi"/>
              </w:rPr>
            </w:pPr>
            <w:r>
              <w:rPr>
                <w:rFonts w:asciiTheme="minorHAnsi" w:hAnsiTheme="minorHAnsi" w:cstheme="minorHAnsi"/>
              </w:rPr>
              <w:t>Hinzufügen der API-Funktionen</w:t>
            </w:r>
            <w:r w:rsidR="000C7C22">
              <w:rPr>
                <w:rFonts w:asciiTheme="minorHAnsi" w:hAnsiTheme="minorHAnsi" w:cstheme="minorHAnsi"/>
              </w:rPr>
              <w:t xml:space="preserve"> </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2D169" w14:textId="299636BD"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r w:rsidR="000C7C22">
              <w:rPr>
                <w:rFonts w:asciiTheme="minorHAnsi" w:hAnsiTheme="minorHAnsi" w:cstheme="minorHAnsi"/>
              </w:rPr>
              <w:t xml:space="preserve"> - </w:t>
            </w:r>
            <w:r w:rsidR="000C7C22">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89DE3" w14:textId="11ACDCD1"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 zum Teil Finn Neiger</w:t>
            </w:r>
          </w:p>
        </w:tc>
      </w:tr>
      <w:tr w:rsidR="00F65E8C" w14:paraId="047FCA75"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9FAF39" w14:textId="67399FAF" w:rsidR="00F65E8C" w:rsidRPr="00FF05CB" w:rsidRDefault="00DC05AC" w:rsidP="00F65E8C">
            <w:pPr>
              <w:rPr>
                <w:rFonts w:asciiTheme="minorHAnsi" w:hAnsiTheme="minorHAnsi" w:cstheme="minorHAnsi"/>
              </w:rPr>
            </w:pPr>
            <w:r>
              <w:rPr>
                <w:rFonts w:asciiTheme="minorHAnsi" w:hAnsiTheme="minorHAnsi" w:cstheme="minorHAnsi"/>
              </w:rPr>
              <w:t>Ausfüllen der Dokumenta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11F718" w14:textId="0FFA1310"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1484F" w14:textId="77777777"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24F573FE"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6901E" w14:textId="4E1D8234" w:rsidR="00DC05AC" w:rsidRPr="00FF05CB" w:rsidRDefault="00DC05AC" w:rsidP="00DC05AC">
            <w:pPr>
              <w:rPr>
                <w:rFonts w:asciiTheme="minorHAnsi" w:hAnsiTheme="minorHAnsi" w:cstheme="minorHAnsi"/>
              </w:rPr>
            </w:pPr>
            <w:r>
              <w:rPr>
                <w:rFonts w:asciiTheme="minorHAnsi" w:hAnsiTheme="minorHAnsi" w:cstheme="minorHAnsi"/>
              </w:rPr>
              <w:t>Start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3AFC9" w14:textId="5147CF8B"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B602D" w14:textId="77777777"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62D83FC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750A8" w14:textId="29F0E07A" w:rsidR="00DC05AC" w:rsidRDefault="00DC05AC" w:rsidP="00DC05AC">
            <w:pPr>
              <w:rPr>
                <w:rFonts w:cstheme="minorHAnsi"/>
              </w:rPr>
            </w:pPr>
            <w:r>
              <w:rPr>
                <w:rFonts w:asciiTheme="minorHAnsi" w:hAnsiTheme="minorHAnsi" w:cstheme="minorHAnsi"/>
              </w:rPr>
              <w:t>Beenden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E05DD" w14:textId="35F45FDE" w:rsidR="00DC05AC"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A3B80A" w14:textId="799B6976" w:rsidR="00DC05AC" w:rsidRPr="00FF05CB"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DC05AC" w14:paraId="3AEA811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FA259" w14:textId="77777777" w:rsidR="00DC05AC" w:rsidRPr="00FF05CB" w:rsidRDefault="00DC05AC" w:rsidP="00DC05AC">
            <w:pPr>
              <w:rPr>
                <w:rFonts w:asciiTheme="minorHAnsi" w:hAnsiTheme="minorHAnsi" w:cstheme="minorHAnsi"/>
              </w:rPr>
            </w:pPr>
            <w:r w:rsidRPr="00FF05CB">
              <w:rPr>
                <w:rFonts w:asciiTheme="minorHAnsi" w:hAnsiTheme="minorHAnsi" w:cstheme="minorHAnsi"/>
              </w:rPr>
              <w:t>Portfolio schreib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430B0" w14:textId="559E0838"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C8941" w14:textId="771165F3"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bl>
    <w:p w14:paraId="3F9E9ED4" w14:textId="77777777" w:rsidR="00F0361E" w:rsidRDefault="00F0361E" w:rsidP="00F0361E"/>
    <w:p w14:paraId="4D73C135" w14:textId="77777777" w:rsidR="007F5E82" w:rsidRDefault="007F5E82" w:rsidP="00F0361E"/>
    <w:p w14:paraId="4CD1EA5F" w14:textId="121BB3F8" w:rsidR="007F5E82" w:rsidRDefault="007F5E82" w:rsidP="007F5E82">
      <w:pPr>
        <w:pStyle w:val="berschrift1"/>
      </w:pPr>
      <w:bookmarkStart w:id="10" w:name="_Toc148367997"/>
      <w:r>
        <w:t>Entscheiden:</w:t>
      </w:r>
      <w:bookmarkEnd w:id="10"/>
    </w:p>
    <w:p w14:paraId="6058681A" w14:textId="77777777" w:rsidR="007F5E82" w:rsidRPr="007F5E82" w:rsidRDefault="007F5E82" w:rsidP="007F5E82"/>
    <w:p w14:paraId="196218D2" w14:textId="53AE4138" w:rsidR="007F5E82" w:rsidRDefault="00C369EC" w:rsidP="007F5E82">
      <w:r>
        <w:t>Keine neuen wichtigen Entscheidungen</w:t>
      </w:r>
      <w:r w:rsidR="007F5E82">
        <w:t xml:space="preserve"> wurden nach dem Stellen des Projektantrags gemacht.</w:t>
      </w:r>
    </w:p>
    <w:p w14:paraId="4A7CE610" w14:textId="77777777" w:rsidR="007F5E82" w:rsidRDefault="007F5E82" w:rsidP="007F5E82"/>
    <w:p w14:paraId="01B13145" w14:textId="77777777" w:rsidR="007F5E82" w:rsidRDefault="007F5E82" w:rsidP="007F5E82"/>
    <w:p w14:paraId="14486A27" w14:textId="2216749A" w:rsidR="007F5E82" w:rsidRDefault="007F5E82" w:rsidP="007F5E82">
      <w:pPr>
        <w:pStyle w:val="berschrift1"/>
      </w:pPr>
      <w:bookmarkStart w:id="11" w:name="_Toc148367998"/>
      <w:r>
        <w:t>Realisieren:</w:t>
      </w:r>
      <w:bookmarkEnd w:id="11"/>
    </w:p>
    <w:p w14:paraId="2C1EDACD" w14:textId="77777777" w:rsidR="007F5E82" w:rsidRPr="007F5E82" w:rsidRDefault="007F5E82" w:rsidP="007F5E82"/>
    <w:p w14:paraId="5B3361CD" w14:textId="5AB2600D" w:rsidR="007F5E82" w:rsidRDefault="007F5E82" w:rsidP="007F5E82">
      <w:r w:rsidRPr="007F5E82">
        <w:t>Die fertigen Produkte sind auf GitHub aufzufinden.</w:t>
      </w:r>
    </w:p>
    <w:p w14:paraId="72D0201B" w14:textId="77777777" w:rsidR="00C369EC" w:rsidRDefault="00C369EC" w:rsidP="007F5E82"/>
    <w:p w14:paraId="41C97DF1" w14:textId="298ACC29" w:rsidR="00C369EC" w:rsidRDefault="00C369EC" w:rsidP="00C369EC">
      <w:pPr>
        <w:pStyle w:val="berschrift1"/>
      </w:pPr>
      <w:bookmarkStart w:id="12" w:name="_Toc148367999"/>
      <w:r>
        <w:t>Kontrollieren:</w:t>
      </w:r>
      <w:bookmarkEnd w:id="12"/>
    </w:p>
    <w:p w14:paraId="21276DD8" w14:textId="77777777" w:rsidR="00C369EC" w:rsidRDefault="00C369EC" w:rsidP="007F5E82"/>
    <w:tbl>
      <w:tblPr>
        <w:tblStyle w:val="Gitternetztabelle4Akzent1"/>
        <w:tblW w:w="0" w:type="auto"/>
        <w:tblInd w:w="0" w:type="dxa"/>
        <w:tblLook w:val="04A0" w:firstRow="1" w:lastRow="0" w:firstColumn="1" w:lastColumn="0" w:noHBand="0" w:noVBand="1"/>
      </w:tblPr>
      <w:tblGrid>
        <w:gridCol w:w="2259"/>
        <w:gridCol w:w="2262"/>
        <w:gridCol w:w="2249"/>
        <w:gridCol w:w="2292"/>
      </w:tblGrid>
      <w:tr w:rsidR="00117DA0" w14:paraId="46182C2F" w14:textId="77777777" w:rsidTr="0011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501B0A03"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Anforderungs-Nr.</w:t>
            </w:r>
          </w:p>
        </w:tc>
        <w:tc>
          <w:tcPr>
            <w:tcW w:w="2262" w:type="dxa"/>
            <w:hideMark/>
          </w:tcPr>
          <w:p w14:paraId="385C02D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Voraussetzung</w:t>
            </w:r>
          </w:p>
        </w:tc>
        <w:tc>
          <w:tcPr>
            <w:tcW w:w="2249" w:type="dxa"/>
            <w:hideMark/>
          </w:tcPr>
          <w:p w14:paraId="3CE68FB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ingabe</w:t>
            </w:r>
          </w:p>
        </w:tc>
        <w:tc>
          <w:tcPr>
            <w:tcW w:w="2292" w:type="dxa"/>
            <w:hideMark/>
          </w:tcPr>
          <w:p w14:paraId="7424E2A8"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rwartete Ausgabe</w:t>
            </w:r>
          </w:p>
        </w:tc>
      </w:tr>
      <w:tr w:rsidR="00117DA0" w:rsidRPr="00C0620B" w14:paraId="31FB4D11"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3E94F"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3433" w14:textId="07047AE5"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Desktop-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13A5A" w14:textId="6796CAFB"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886E1" w14:textId="0D6A8ECE"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Website wird modern und ansprechend auf dem Desktop-Browser angezeigt</w:t>
            </w:r>
          </w:p>
        </w:tc>
      </w:tr>
      <w:tr w:rsidR="00DD6537" w:rsidRPr="00FC53FB" w14:paraId="5EC9436B"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84B3D" w14:textId="4C411B30"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B1044" w14:textId="06EA189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Table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ABE7E1" w14:textId="06B14AB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Table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B8139" w14:textId="43596551"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Benutzeroberfläche passt sich der Bildschirmgröße an und ist gut lesbar.</w:t>
            </w:r>
          </w:p>
        </w:tc>
      </w:tr>
      <w:tr w:rsidR="00117DA0" w:rsidRPr="003B59D8" w14:paraId="14F4FC47"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C464C" w14:textId="06E7C5C7"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1B710" w14:textId="486E97DA"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Smartphone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8B867" w14:textId="0ACE980C"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Smartphon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372E38" w14:textId="5E49280D"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Alle Elemente sind gut sichtbar und leicht navigierbar auf dem Smartphone.</w:t>
            </w:r>
          </w:p>
        </w:tc>
      </w:tr>
      <w:tr w:rsidR="00DD6537" w:rsidRPr="00FC53FB" w14:paraId="198AC27D"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7EF2C8" w14:textId="7FA72C1E" w:rsidR="00DD6537" w:rsidRPr="00DD6537" w:rsidRDefault="00117DA0" w:rsidP="00817CF6">
            <w:pPr>
              <w:rPr>
                <w:rFonts w:asciiTheme="minorHAnsi" w:hAnsiTheme="minorHAnsi" w:cstheme="minorHAnsi"/>
              </w:rPr>
            </w:pPr>
            <w:r>
              <w:rPr>
                <w:rFonts w:asciiTheme="minorHAnsi" w:hAnsiTheme="minorHAnsi" w:cstheme="minorHAnsi"/>
              </w:rPr>
              <w:lastRenderedPageBreak/>
              <w:t>2</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34A4F8" w14:textId="7E3DCE66"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98E6A" w14:textId="7C19FB6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C96DEC" w14:textId="5BFC65B0"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Navigation erfolgt nahtlos und ohne Verzögerung.</w:t>
            </w:r>
          </w:p>
        </w:tc>
      </w:tr>
      <w:tr w:rsidR="00117DA0" w:rsidRPr="00822A50" w14:paraId="4E224893"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40162" w14:textId="0887475B" w:rsidR="00117DA0" w:rsidRPr="00DD6537" w:rsidRDefault="00117DA0" w:rsidP="00117DA0">
            <w:pPr>
              <w:rPr>
                <w:rFonts w:asciiTheme="minorHAnsi" w:hAnsiTheme="minorHAnsi" w:cstheme="minorHAnsi"/>
              </w:rPr>
            </w:pP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C613D8" w14:textId="271D46CC"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ist in eine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4406E" w14:textId="1AF2B340"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87236" w14:textId="6EA76F16"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gezeigten Daten entsprechenden Daten in der API, und sie werden präzise und fehlerfrei angezeigt.</w:t>
            </w:r>
          </w:p>
        </w:tc>
      </w:tr>
      <w:tr w:rsidR="00DD6537" w:rsidRPr="00B954E4" w14:paraId="0830AFE7"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4709C5" w14:textId="1D907332" w:rsidR="00DD6537" w:rsidRPr="00DD6537" w:rsidRDefault="00117DA0" w:rsidP="00817CF6">
            <w:pPr>
              <w:rPr>
                <w:rFonts w:asciiTheme="minorHAnsi" w:hAnsiTheme="minorHAnsi" w:cstheme="minorHAnsi"/>
              </w:rPr>
            </w:pP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4E804B" w14:textId="66F20F1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aber die API ist nicht erreichbar.</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C79CA" w14:textId="5D4FC093"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versucht, Daten von der API abzurufen.</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90B3B" w14:textId="69C3EB7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zeigt</w:t>
            </w:r>
            <w:r w:rsidR="00406BDC">
              <w:rPr>
                <w:rFonts w:asciiTheme="minorHAnsi" w:hAnsiTheme="minorHAnsi" w:cstheme="minorHAnsi"/>
              </w:rPr>
              <w:t xml:space="preserve"> keine Fehler an und stürzt nicht ab</w:t>
            </w:r>
            <w:r w:rsidRPr="00117DA0">
              <w:rPr>
                <w:rFonts w:asciiTheme="minorHAnsi" w:hAnsiTheme="minorHAnsi" w:cstheme="minorHAnsi"/>
              </w:rPr>
              <w:t>.</w:t>
            </w:r>
          </w:p>
        </w:tc>
      </w:tr>
      <w:tr w:rsidR="00117DA0" w:rsidRPr="00B954E4" w14:paraId="5F7A1F25"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8DFBF" w14:textId="73343107" w:rsidR="00DD6537" w:rsidRPr="00DD6537" w:rsidRDefault="00117DA0" w:rsidP="00817CF6">
            <w:pPr>
              <w:rPr>
                <w:rFonts w:asciiTheme="minorHAnsi" w:hAnsiTheme="minorHAnsi" w:cstheme="minorHAnsi"/>
              </w:rPr>
            </w:pPr>
            <w:r>
              <w:rPr>
                <w:rFonts w:asciiTheme="minorHAnsi" w:hAnsiTheme="minorHAnsi" w:cstheme="minorHAnsi"/>
              </w:rPr>
              <w:t>4</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C9061" w14:textId="0E307263"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Projektcode ist lokal vorhanden und bereit für den Upload.</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0BCBF5" w14:textId="73A0E7C0"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Entwickler lädt den Projektcode auf GitHub hoch.</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9C2D15" w14:textId="5C344B40" w:rsidR="00DD6537" w:rsidRPr="00DD6537" w:rsidRDefault="00200D5D"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de kann einfach von GitHub aus abgerufen werden</w:t>
            </w:r>
            <w:r w:rsidR="00D84887" w:rsidRPr="00D84887">
              <w:rPr>
                <w:rFonts w:asciiTheme="minorHAnsi" w:hAnsiTheme="minorHAnsi" w:cstheme="minorHAnsi"/>
              </w:rPr>
              <w:t>.</w:t>
            </w:r>
          </w:p>
        </w:tc>
      </w:tr>
      <w:tr w:rsidR="00DD6537" w:rsidRPr="002659F3" w14:paraId="41774588"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09C833" w14:textId="5A8D9FFA" w:rsidR="00DD6537" w:rsidRPr="00DD6537" w:rsidRDefault="00D84887" w:rsidP="00817CF6">
            <w:pPr>
              <w:rPr>
                <w:rFonts w:asciiTheme="minorHAnsi" w:hAnsiTheme="minorHAnsi" w:cstheme="minorHAnsi"/>
              </w:rPr>
            </w:pPr>
            <w:r>
              <w:rPr>
                <w:rFonts w:asciiTheme="minorHAnsi" w:hAnsiTheme="minorHAnsi" w:cstheme="minorHAnsi"/>
              </w:rPr>
              <w:t>5</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523832" w14:textId="3CF1AEE4"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wendung ist i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42D71D" w14:textId="36DB1362"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 verschiedenen vorherigen Testfälle (ohne 4.1) werden überprüf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36499" w14:textId="42E5F0EF"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s funktioniert einwandfrei und kann für die Veröffentlichung freigegeben werden.</w:t>
            </w:r>
          </w:p>
        </w:tc>
      </w:tr>
    </w:tbl>
    <w:p w14:paraId="2346042D" w14:textId="77777777" w:rsidR="00DD6537" w:rsidRDefault="00DD6537" w:rsidP="007F5E82"/>
    <w:p w14:paraId="7B181C55" w14:textId="2D56E136" w:rsidR="000C7ED6" w:rsidRDefault="00DD6537" w:rsidP="00DD6537">
      <w:pPr>
        <w:pStyle w:val="berschrift2"/>
      </w:pPr>
      <w:bookmarkStart w:id="13" w:name="_Toc148368000"/>
      <w:r>
        <w:t>Testprotokoll:</w:t>
      </w:r>
      <w:bookmarkEnd w:id="13"/>
    </w:p>
    <w:p w14:paraId="12DCCE8E" w14:textId="7CB1A8F0" w:rsidR="000B45BF" w:rsidRDefault="000B45BF" w:rsidP="00DD6537">
      <w:r>
        <w:t xml:space="preserve">Testumgebung: Laptop mit Windows 11 und dem </w:t>
      </w:r>
      <w:proofErr w:type="spellStart"/>
      <w:r>
        <w:t>OperaGX</w:t>
      </w:r>
      <w:proofErr w:type="spellEnd"/>
      <w:r>
        <w:t xml:space="preserve"> Browser</w:t>
      </w:r>
    </w:p>
    <w:tbl>
      <w:tblPr>
        <w:tblStyle w:val="Gitternetztabelle4Akzent1"/>
        <w:tblW w:w="0" w:type="auto"/>
        <w:tblInd w:w="0" w:type="dxa"/>
        <w:tblLook w:val="04A0" w:firstRow="1" w:lastRow="0" w:firstColumn="1" w:lastColumn="0" w:noHBand="0" w:noVBand="1"/>
      </w:tblPr>
      <w:tblGrid>
        <w:gridCol w:w="3011"/>
        <w:gridCol w:w="3034"/>
        <w:gridCol w:w="3017"/>
      </w:tblGrid>
      <w:tr w:rsidR="00DD6537" w14:paraId="44C76F7D" w14:textId="77777777" w:rsidTr="0081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54BD66E" w14:textId="77777777" w:rsidR="00DD6537" w:rsidRPr="000B45BF" w:rsidRDefault="00DD6537" w:rsidP="000B45BF">
            <w:pPr>
              <w:rPr>
                <w:rFonts w:asciiTheme="minorHAnsi" w:hAnsiTheme="minorHAnsi" w:cstheme="minorHAnsi"/>
              </w:rPr>
            </w:pPr>
            <w:r w:rsidRPr="000B45BF">
              <w:rPr>
                <w:rFonts w:asciiTheme="minorHAnsi" w:hAnsiTheme="minorHAnsi" w:cstheme="minorHAnsi"/>
              </w:rPr>
              <w:t>Testfall Nr.</w:t>
            </w:r>
          </w:p>
        </w:tc>
        <w:tc>
          <w:tcPr>
            <w:tcW w:w="3108" w:type="dxa"/>
            <w:hideMark/>
          </w:tcPr>
          <w:p w14:paraId="096E1826"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Durchgeführt von</w:t>
            </w:r>
          </w:p>
        </w:tc>
        <w:tc>
          <w:tcPr>
            <w:tcW w:w="3108" w:type="dxa"/>
            <w:hideMark/>
          </w:tcPr>
          <w:p w14:paraId="5FA129A4"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NOK</w:t>
            </w:r>
          </w:p>
        </w:tc>
      </w:tr>
      <w:tr w:rsidR="00DD6537" w14:paraId="0FDE103A"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CF25E" w14:textId="373A034F" w:rsidR="00DD6537" w:rsidRPr="000B45BF" w:rsidRDefault="00DD6537" w:rsidP="000B45BF">
            <w:pPr>
              <w:rPr>
                <w:rFonts w:asciiTheme="minorHAnsi" w:hAnsiTheme="minorHAnsi" w:cstheme="minorHAnsi"/>
              </w:rPr>
            </w:pPr>
            <w:r w:rsidRPr="000B45BF">
              <w:rPr>
                <w:rFonts w:asciiTheme="minorHAnsi" w:hAnsiTheme="minorHAnsi" w:cstheme="minorHAnsi"/>
              </w:rPr>
              <w:t>1</w:t>
            </w:r>
            <w:r w:rsidR="00E37BCC">
              <w:rPr>
                <w:rFonts w:asciiTheme="minorHAnsi" w:hAnsiTheme="minorHAnsi" w:cstheme="minorHAnsi"/>
              </w:rPr>
              <w:t>.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ABF77"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FFE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5EF2B46"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13DC3" w14:textId="4AC7B7BA" w:rsidR="00DD6537" w:rsidRPr="000B45BF" w:rsidRDefault="00E37BCC" w:rsidP="000B45BF">
            <w:pPr>
              <w:rPr>
                <w:rFonts w:asciiTheme="minorHAnsi" w:hAnsiTheme="minorHAnsi" w:cstheme="minorHAnsi"/>
              </w:rPr>
            </w:pPr>
            <w:r>
              <w:rPr>
                <w:rFonts w:asciiTheme="minorHAnsi" w:hAnsiTheme="minorHAnsi" w:cstheme="minorHAnsi"/>
              </w:rPr>
              <w:t>1.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B409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B0B5A"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768C66E"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C0362" w14:textId="2DEA885D" w:rsidR="00DD6537" w:rsidRPr="000B45BF" w:rsidRDefault="00E37BCC" w:rsidP="000B45BF">
            <w:pPr>
              <w:rPr>
                <w:rFonts w:asciiTheme="minorHAnsi" w:hAnsiTheme="minorHAnsi" w:cstheme="minorHAnsi"/>
              </w:rPr>
            </w:pPr>
            <w:r>
              <w:rPr>
                <w:rFonts w:asciiTheme="minorHAnsi" w:hAnsiTheme="minorHAnsi" w:cstheme="minorHAnsi"/>
              </w:rPr>
              <w:t>1.3</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901C"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773CEA"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23FE31D0"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159AD" w14:textId="578C2D29" w:rsidR="00DD6537" w:rsidRPr="000B45BF" w:rsidRDefault="00E37BCC" w:rsidP="000B45BF">
            <w:pPr>
              <w:rPr>
                <w:rFonts w:asciiTheme="minorHAnsi" w:hAnsiTheme="minorHAnsi" w:cstheme="minorHAnsi"/>
              </w:rPr>
            </w:pPr>
            <w:r>
              <w:rPr>
                <w:rFonts w:asciiTheme="minorHAnsi" w:hAnsiTheme="minorHAnsi" w:cstheme="minorHAnsi"/>
              </w:rPr>
              <w:t>2.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2A3B63"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34E9E7"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0283DD8"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9CBCE" w14:textId="494B8E4A" w:rsidR="00DD6537" w:rsidRPr="000B45BF" w:rsidRDefault="00E37BCC" w:rsidP="000B45BF">
            <w:pPr>
              <w:rPr>
                <w:rFonts w:asciiTheme="minorHAnsi" w:hAnsiTheme="minorHAnsi" w:cstheme="minorHAnsi"/>
              </w:rPr>
            </w:pPr>
            <w:r>
              <w:rPr>
                <w:rFonts w:asciiTheme="minorHAnsi" w:hAnsiTheme="minorHAnsi" w:cstheme="minorHAnsi"/>
              </w:rPr>
              <w:t>3.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9C967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4564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E75EF32"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95D44" w14:textId="2D6114CF" w:rsidR="00DD6537" w:rsidRPr="000B45BF" w:rsidRDefault="00E37BCC" w:rsidP="000B45BF">
            <w:pPr>
              <w:rPr>
                <w:rFonts w:asciiTheme="minorHAnsi" w:hAnsiTheme="minorHAnsi" w:cstheme="minorHAnsi"/>
              </w:rPr>
            </w:pPr>
            <w:r>
              <w:rPr>
                <w:rFonts w:asciiTheme="minorHAnsi" w:hAnsiTheme="minorHAnsi" w:cstheme="minorHAnsi"/>
              </w:rPr>
              <w:t>3.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BAC5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FF0C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C13594F"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61B45" w14:textId="6D444FA1" w:rsidR="00DD6537" w:rsidRPr="000B45BF" w:rsidRDefault="00E37BCC" w:rsidP="000B45BF">
            <w:pPr>
              <w:rPr>
                <w:rFonts w:asciiTheme="minorHAnsi" w:hAnsiTheme="minorHAnsi" w:cstheme="minorHAnsi"/>
              </w:rPr>
            </w:pPr>
            <w:r>
              <w:rPr>
                <w:rFonts w:asciiTheme="minorHAnsi" w:hAnsiTheme="minorHAnsi" w:cstheme="minorHAnsi"/>
              </w:rPr>
              <w:t>4.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30FDA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FFCD6"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0A4E123" w14:textId="77777777" w:rsidTr="000B45BF">
        <w:trPr>
          <w:trHeight w:val="364"/>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56150C" w14:textId="197ED787" w:rsidR="00DD6537" w:rsidRPr="000B45BF" w:rsidRDefault="00E37BCC" w:rsidP="000B45BF">
            <w:pPr>
              <w:rPr>
                <w:rFonts w:asciiTheme="minorHAnsi" w:hAnsiTheme="minorHAnsi" w:cstheme="minorHAnsi"/>
              </w:rPr>
            </w:pPr>
            <w:r>
              <w:rPr>
                <w:rFonts w:asciiTheme="minorHAnsi" w:hAnsiTheme="minorHAnsi" w:cstheme="minorHAnsi"/>
              </w:rPr>
              <w:t>5.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725609"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5B67A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bl>
    <w:p w14:paraId="56AB1DBD" w14:textId="187697C8" w:rsidR="000C7ED6" w:rsidRDefault="000C7ED6" w:rsidP="000C7ED6">
      <w:pPr>
        <w:pStyle w:val="berschrift1"/>
      </w:pPr>
      <w:bookmarkStart w:id="14" w:name="_Toc148368001"/>
      <w:r>
        <w:t>Auswer</w:t>
      </w:r>
      <w:r w:rsidR="00D54BCC">
        <w:t>ten</w:t>
      </w:r>
      <w:r>
        <w:t>:</w:t>
      </w:r>
      <w:bookmarkEnd w:id="14"/>
    </w:p>
    <w:p w14:paraId="1DDD87B0" w14:textId="77777777" w:rsidR="000C7ED6" w:rsidRDefault="000C7ED6" w:rsidP="007F5E82"/>
    <w:p w14:paraId="724021A9" w14:textId="7D74065F" w:rsidR="000B45BF" w:rsidRDefault="000B45BF" w:rsidP="000B45BF">
      <w:pPr>
        <w:pStyle w:val="berschrift2"/>
      </w:pPr>
      <w:bookmarkStart w:id="15" w:name="_Toc148368002"/>
      <w:r>
        <w:t>Fazit:</w:t>
      </w:r>
      <w:bookmarkEnd w:id="15"/>
    </w:p>
    <w:p w14:paraId="037A18DA" w14:textId="30516D52" w:rsidR="004604D8" w:rsidRDefault="0093038A" w:rsidP="004604D8">
      <w:r>
        <w:t xml:space="preserve">Gut gelaufen: Wir haben uns sehr schnell an </w:t>
      </w:r>
      <w:proofErr w:type="spellStart"/>
      <w:r>
        <w:t>ReactJS</w:t>
      </w:r>
      <w:proofErr w:type="spellEnd"/>
      <w:r>
        <w:t xml:space="preserve"> gewöhnt, was uns erlaubt hat nach einer intensiven Informationsphase mit diesem Projekt anzufangen, obwohl wir zuvor noch nie mit </w:t>
      </w:r>
      <w:proofErr w:type="spellStart"/>
      <w:r>
        <w:t>ReactJS</w:t>
      </w:r>
      <w:proofErr w:type="spellEnd"/>
      <w:r>
        <w:t xml:space="preserve"> gearbeitet haben.</w:t>
      </w:r>
      <w:r w:rsidR="008101B7">
        <w:t xml:space="preserve"> Sonst funktionierte auch die Zusammenarbeit im Team sehr gut, da wir mit zwei Leuten eine kleine Gruppe waren und uns so besser absprechen konnten.</w:t>
      </w:r>
    </w:p>
    <w:p w14:paraId="203735AB" w14:textId="2E33967D" w:rsidR="00E50D25" w:rsidRPr="004604D8" w:rsidRDefault="00E50D25" w:rsidP="004604D8">
      <w:r>
        <w:br/>
        <w:t>Schlecht</w:t>
      </w:r>
      <w:r w:rsidR="00BC4C76">
        <w:t xml:space="preserve"> gelaufen</w:t>
      </w:r>
      <w:r>
        <w:t>:</w:t>
      </w:r>
      <w:r w:rsidR="00BC4C76">
        <w:t xml:space="preserve"> Leider war unsere Zeitplanung eher grosszügig, wodurch wir ein paar Abstriche im Design der Webseite machen musste, um das Projekt in der gewünschten Zeit zu beenden können. Das Problem war vor allem, dass wir </w:t>
      </w:r>
      <w:r w:rsidR="006945FD">
        <w:t>das Integrieren</w:t>
      </w:r>
      <w:r w:rsidR="00BC4C76">
        <w:t xml:space="preserve"> der API massiv unterschätzt hatten und deshalb gegen Schluss sehr viel Zeit verloren hatten.</w:t>
      </w:r>
      <w:r w:rsidR="006945FD">
        <w:t xml:space="preserve"> Auch war das ganze Projekt für zwei Personen von Anfang an eher zu gross und wir hatten uns überschätzt</w:t>
      </w:r>
    </w:p>
    <w:sectPr w:rsidR="00E50D25" w:rsidRPr="004604D8" w:rsidSect="00012182">
      <w:footerReference w:type="default" r:id="rId13"/>
      <w:pgSz w:w="11906" w:h="16838"/>
      <w:pgMar w:top="1417" w:right="1417" w:bottom="1134"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AE45" w14:textId="77777777" w:rsidR="000637C9" w:rsidRPr="00F0361E" w:rsidRDefault="000637C9" w:rsidP="00012182">
      <w:pPr>
        <w:spacing w:after="0" w:line="240" w:lineRule="auto"/>
      </w:pPr>
      <w:r w:rsidRPr="00F0361E">
        <w:separator/>
      </w:r>
    </w:p>
  </w:endnote>
  <w:endnote w:type="continuationSeparator" w:id="0">
    <w:p w14:paraId="06138A17" w14:textId="77777777" w:rsidR="000637C9" w:rsidRPr="00F0361E" w:rsidRDefault="000637C9" w:rsidP="00012182">
      <w:pPr>
        <w:spacing w:after="0" w:line="240" w:lineRule="auto"/>
      </w:pPr>
      <w:r w:rsidRPr="00F03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93687"/>
      <w:docPartObj>
        <w:docPartGallery w:val="Page Numbers (Bottom of Page)"/>
        <w:docPartUnique/>
      </w:docPartObj>
    </w:sdtPr>
    <w:sdtContent>
      <w:p w14:paraId="435B5023" w14:textId="1AD61A7B" w:rsidR="00012182" w:rsidRPr="00F0361E" w:rsidRDefault="00012182">
        <w:pPr>
          <w:pStyle w:val="Fuzeile"/>
          <w:jc w:val="right"/>
        </w:pPr>
        <w:r w:rsidRPr="00F0361E">
          <w:fldChar w:fldCharType="begin"/>
        </w:r>
        <w:r w:rsidRPr="00F0361E">
          <w:instrText>PAGE   \* MERGEFORMAT</w:instrText>
        </w:r>
        <w:r w:rsidRPr="00F0361E">
          <w:fldChar w:fldCharType="separate"/>
        </w:r>
        <w:r w:rsidRPr="00F0361E">
          <w:t>2</w:t>
        </w:r>
        <w:r w:rsidRPr="00F0361E">
          <w:fldChar w:fldCharType="end"/>
        </w:r>
      </w:p>
    </w:sdtContent>
  </w:sdt>
  <w:p w14:paraId="42826EBE" w14:textId="77777777" w:rsidR="00012182" w:rsidRPr="00F0361E" w:rsidRDefault="0001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B811" w14:textId="77777777" w:rsidR="000637C9" w:rsidRPr="00F0361E" w:rsidRDefault="000637C9" w:rsidP="00012182">
      <w:pPr>
        <w:spacing w:after="0" w:line="240" w:lineRule="auto"/>
      </w:pPr>
      <w:r w:rsidRPr="00F0361E">
        <w:separator/>
      </w:r>
    </w:p>
  </w:footnote>
  <w:footnote w:type="continuationSeparator" w:id="0">
    <w:p w14:paraId="7436A05E" w14:textId="77777777" w:rsidR="000637C9" w:rsidRPr="00F0361E" w:rsidRDefault="000637C9" w:rsidP="00012182">
      <w:pPr>
        <w:spacing w:after="0" w:line="240" w:lineRule="auto"/>
      </w:pPr>
      <w:r w:rsidRPr="00F0361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82"/>
    <w:rsid w:val="00012182"/>
    <w:rsid w:val="000637C9"/>
    <w:rsid w:val="000B45BF"/>
    <w:rsid w:val="000C7C22"/>
    <w:rsid w:val="000C7ED6"/>
    <w:rsid w:val="00117DA0"/>
    <w:rsid w:val="00140C9C"/>
    <w:rsid w:val="001C7EB5"/>
    <w:rsid w:val="00200D5D"/>
    <w:rsid w:val="00337E9C"/>
    <w:rsid w:val="00406BDC"/>
    <w:rsid w:val="004604D8"/>
    <w:rsid w:val="006945FD"/>
    <w:rsid w:val="007C0E6C"/>
    <w:rsid w:val="007F5E82"/>
    <w:rsid w:val="008101B7"/>
    <w:rsid w:val="008B50F6"/>
    <w:rsid w:val="0093038A"/>
    <w:rsid w:val="0094723F"/>
    <w:rsid w:val="00A316CA"/>
    <w:rsid w:val="00A5421F"/>
    <w:rsid w:val="00AE1F68"/>
    <w:rsid w:val="00AF27AF"/>
    <w:rsid w:val="00B648FA"/>
    <w:rsid w:val="00B8272A"/>
    <w:rsid w:val="00B95B6A"/>
    <w:rsid w:val="00BC4C76"/>
    <w:rsid w:val="00C369EC"/>
    <w:rsid w:val="00C43502"/>
    <w:rsid w:val="00D54BCC"/>
    <w:rsid w:val="00D84887"/>
    <w:rsid w:val="00DC05AC"/>
    <w:rsid w:val="00DD6537"/>
    <w:rsid w:val="00E37BCC"/>
    <w:rsid w:val="00E50D25"/>
    <w:rsid w:val="00F0361E"/>
    <w:rsid w:val="00F65E8C"/>
    <w:rsid w:val="00F975DC"/>
    <w:rsid w:val="00FF05CB"/>
    <w:rsid w:val="00FF0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7290"/>
  <w15:chartTrackingRefBased/>
  <w15:docId w15:val="{49A6E7B5-EB1E-4FB9-B939-1872551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8FA"/>
  </w:style>
  <w:style w:type="paragraph" w:styleId="berschrift1">
    <w:name w:val="heading 1"/>
    <w:basedOn w:val="Standard"/>
    <w:next w:val="Standard"/>
    <w:link w:val="berschrift1Zchn"/>
    <w:uiPriority w:val="9"/>
    <w:qFormat/>
    <w:rsid w:val="0001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D6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2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218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12182"/>
    <w:rPr>
      <w:color w:val="0563C1" w:themeColor="hyperlink"/>
      <w:u w:val="single"/>
    </w:rPr>
  </w:style>
  <w:style w:type="character" w:styleId="NichtaufgelsteErwhnung">
    <w:name w:val="Unresolved Mention"/>
    <w:basedOn w:val="Absatz-Standardschriftart"/>
    <w:uiPriority w:val="99"/>
    <w:semiHidden/>
    <w:unhideWhenUsed/>
    <w:rsid w:val="00012182"/>
    <w:rPr>
      <w:color w:val="605E5C"/>
      <w:shd w:val="clear" w:color="auto" w:fill="E1DFDD"/>
    </w:rPr>
  </w:style>
  <w:style w:type="paragraph" w:styleId="Kopfzeile">
    <w:name w:val="header"/>
    <w:basedOn w:val="Standard"/>
    <w:link w:val="KopfzeileZchn"/>
    <w:uiPriority w:val="99"/>
    <w:unhideWhenUsed/>
    <w:rsid w:val="00012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182"/>
  </w:style>
  <w:style w:type="paragraph" w:styleId="Fuzeile">
    <w:name w:val="footer"/>
    <w:basedOn w:val="Standard"/>
    <w:link w:val="FuzeileZchn"/>
    <w:uiPriority w:val="99"/>
    <w:unhideWhenUsed/>
    <w:rsid w:val="00012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182"/>
  </w:style>
  <w:style w:type="character" w:customStyle="1" w:styleId="berschrift1Zchn">
    <w:name w:val="Überschrift 1 Zchn"/>
    <w:basedOn w:val="Absatz-Standardschriftart"/>
    <w:link w:val="berschrift1"/>
    <w:uiPriority w:val="9"/>
    <w:rsid w:val="000121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12182"/>
    <w:pPr>
      <w:outlineLvl w:val="9"/>
    </w:pPr>
    <w:rPr>
      <w:kern w:val="0"/>
      <w:lang w:eastAsia="de-CH"/>
      <w14:ligatures w14:val="none"/>
    </w:rPr>
  </w:style>
  <w:style w:type="paragraph" w:styleId="Verzeichnis2">
    <w:name w:val="toc 2"/>
    <w:basedOn w:val="Standard"/>
    <w:next w:val="Standard"/>
    <w:autoRedefine/>
    <w:uiPriority w:val="39"/>
    <w:unhideWhenUsed/>
    <w:rsid w:val="00012182"/>
    <w:pPr>
      <w:spacing w:after="100"/>
      <w:ind w:left="220"/>
    </w:pPr>
    <w:rPr>
      <w:rFonts w:eastAsiaTheme="minorEastAsia" w:cs="Times New Roman"/>
      <w:kern w:val="0"/>
      <w:lang w:eastAsia="de-CH"/>
      <w14:ligatures w14:val="none"/>
    </w:rPr>
  </w:style>
  <w:style w:type="paragraph" w:styleId="Verzeichnis1">
    <w:name w:val="toc 1"/>
    <w:basedOn w:val="Standard"/>
    <w:next w:val="Standard"/>
    <w:autoRedefine/>
    <w:uiPriority w:val="39"/>
    <w:unhideWhenUsed/>
    <w:rsid w:val="00012182"/>
    <w:pPr>
      <w:spacing w:after="100"/>
    </w:pPr>
    <w:rPr>
      <w:rFonts w:eastAsiaTheme="minorEastAsia" w:cs="Times New Roman"/>
      <w:kern w:val="0"/>
      <w:lang w:eastAsia="de-CH"/>
      <w14:ligatures w14:val="none"/>
    </w:rPr>
  </w:style>
  <w:style w:type="paragraph" w:styleId="Verzeichnis3">
    <w:name w:val="toc 3"/>
    <w:basedOn w:val="Standard"/>
    <w:next w:val="Standard"/>
    <w:autoRedefine/>
    <w:uiPriority w:val="39"/>
    <w:unhideWhenUsed/>
    <w:rsid w:val="00012182"/>
    <w:pPr>
      <w:spacing w:after="100"/>
      <w:ind w:left="440"/>
    </w:pPr>
    <w:rPr>
      <w:rFonts w:eastAsiaTheme="minorEastAsia" w:cs="Times New Roman"/>
      <w:kern w:val="0"/>
      <w:lang w:eastAsia="de-CH"/>
      <w14:ligatures w14:val="none"/>
    </w:rPr>
  </w:style>
  <w:style w:type="character" w:customStyle="1" w:styleId="berschrift2Zchn">
    <w:name w:val="Überschrift 2 Zchn"/>
    <w:basedOn w:val="Absatz-Standardschriftart"/>
    <w:link w:val="berschrift2"/>
    <w:uiPriority w:val="9"/>
    <w:rsid w:val="00140C9C"/>
    <w:rPr>
      <w:rFonts w:asciiTheme="majorHAnsi" w:eastAsiaTheme="majorEastAsia" w:hAnsiTheme="majorHAnsi" w:cstheme="majorBidi"/>
      <w:color w:val="2F5496" w:themeColor="accent1" w:themeShade="BF"/>
      <w:sz w:val="26"/>
      <w:szCs w:val="26"/>
    </w:rPr>
  </w:style>
  <w:style w:type="table" w:styleId="Gitternetztabelle4Akzent1">
    <w:name w:val="Grid Table 4 Accent 1"/>
    <w:basedOn w:val="NormaleTabelle"/>
    <w:uiPriority w:val="49"/>
    <w:rsid w:val="00F0361E"/>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semiHidden/>
    <w:rsid w:val="00DD65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7417">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natkapral/api/countries-citi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ixabay.com/de/illustrations/erde-welt-planet-globus-1303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qJqjcxLvEwg&amp;t=366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Kappa-X/Geo-Surfer" TargetMode="External"/><Relationship Id="rId4" Type="http://schemas.openxmlformats.org/officeDocument/2006/relationships/webSettings" Target="webSettings.xml"/><Relationship Id="rId9" Type="http://schemas.openxmlformats.org/officeDocument/2006/relationships/hyperlink" Target="https://github.com/Kappa-X/Geo-Surfe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061-31EB-4387-8D25-F2661B4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eiger</dc:creator>
  <cp:keywords/>
  <dc:description/>
  <cp:lastModifiedBy>Finn Neiger</cp:lastModifiedBy>
  <cp:revision>14</cp:revision>
  <dcterms:created xsi:type="dcterms:W3CDTF">2023-10-16T14:58:00Z</dcterms:created>
  <dcterms:modified xsi:type="dcterms:W3CDTF">2023-10-17T13:12:00Z</dcterms:modified>
</cp:coreProperties>
</file>